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BD91" w14:textId="5421D4CD" w:rsidR="0061487A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Report by</w:t>
      </w:r>
      <w:proofErr w:type="gramStart"/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 xml:space="preserve">: 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Berni</w:t>
      </w:r>
      <w:proofErr w:type="gramEnd"/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Saldias</w:t>
      </w:r>
    </w:p>
    <w:p w14:paraId="0476EE5F" w14:textId="56FD7719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="005A2206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027 235 9731</w:t>
      </w:r>
    </w:p>
    <w:p w14:paraId="21B72B4F" w14:textId="114ADEF1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ab/>
      </w:r>
      <w:hyperlink r:id="rId8" w:history="1">
        <w:r w:rsidR="005A2206" w:rsidRPr="009F54AB">
          <w:rPr>
            <w:rStyle w:val="Hyperlink"/>
            <w:rFonts w:ascii="Aptos" w:eastAsia="Times New Roman" w:hAnsi="Aptos" w:cs="Times New Roman"/>
            <w:bCs/>
            <w:kern w:val="0"/>
            <w:lang w:val="en-US" w:eastAsia="en-NZ"/>
            <w14:ligatures w14:val="none"/>
          </w:rPr>
          <w:t>bsaldias@farmright.co.nz</w:t>
        </w:r>
      </w:hyperlink>
    </w:p>
    <w:p w14:paraId="4302AFAD" w14:textId="542B07EE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Report for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965069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LUDF</w:t>
      </w:r>
    </w:p>
    <w:p w14:paraId="2D9BF264" w14:textId="0282C42D" w:rsidR="000A0CE1" w:rsidRPr="005E741C" w:rsidRDefault="000A0CE1" w:rsidP="0061487A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Date</w:t>
      </w:r>
      <w:proofErr w:type="gramStart"/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A62225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20</w:t>
      </w:r>
      <w:proofErr w:type="gramEnd"/>
      <w:r w:rsidR="00A62225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 xml:space="preserve"> May 2026</w:t>
      </w:r>
    </w:p>
    <w:p w14:paraId="00E0F6CE" w14:textId="23DD5AD3" w:rsidR="00965069" w:rsidRPr="005E741C" w:rsidRDefault="000A0CE1" w:rsidP="00965069">
      <w:pPr>
        <w:spacing w:after="0" w:line="276" w:lineRule="auto"/>
        <w:jc w:val="both"/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</w:pP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>Visit Date:</w:t>
      </w:r>
      <w:r w:rsidRPr="005E741C">
        <w:rPr>
          <w:rFonts w:ascii="Aptos" w:eastAsia="Times New Roman" w:hAnsi="Aptos" w:cs="Times New Roman"/>
          <w:b/>
          <w:kern w:val="0"/>
          <w:lang w:val="en-US" w:eastAsia="en-NZ"/>
          <w14:ligatures w14:val="none"/>
        </w:rPr>
        <w:tab/>
      </w:r>
      <w:r w:rsidR="00A62225">
        <w:rPr>
          <w:rFonts w:ascii="Aptos" w:eastAsia="Times New Roman" w:hAnsi="Aptos" w:cs="Times New Roman"/>
          <w:bCs/>
          <w:kern w:val="0"/>
          <w:lang w:val="en-US" w:eastAsia="en-NZ"/>
          <w14:ligatures w14:val="none"/>
        </w:rPr>
        <w:t>19 May 2026</w:t>
      </w:r>
    </w:p>
    <w:p w14:paraId="2925CE7F" w14:textId="77777777" w:rsidR="00F52644" w:rsidRDefault="00F52644" w:rsidP="00965069">
      <w:pPr>
        <w:spacing w:after="0" w:line="276" w:lineRule="auto"/>
        <w:jc w:val="both"/>
        <w:rPr>
          <w:rFonts w:ascii="Aptos" w:eastAsia="Times New Roman" w:hAnsi="Aptos" w:cs="Times New Roman"/>
          <w:b/>
          <w:kern w:val="0"/>
          <w:sz w:val="20"/>
          <w:szCs w:val="20"/>
          <w:lang w:val="en-US" w:eastAsia="en-NZ"/>
          <w14:ligatures w14:val="none"/>
        </w:rPr>
      </w:pPr>
    </w:p>
    <w:p w14:paraId="28C410C0" w14:textId="3F5ADAA9" w:rsidR="00AD5382" w:rsidRDefault="00F52644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5D83" wp14:editId="7256C89C">
                <wp:simplePos x="0" y="0"/>
                <wp:positionH relativeFrom="column">
                  <wp:posOffset>-11928</wp:posOffset>
                </wp:positionH>
                <wp:positionV relativeFrom="paragraph">
                  <wp:posOffset>56957</wp:posOffset>
                </wp:positionV>
                <wp:extent cx="6599583" cy="0"/>
                <wp:effectExtent l="0" t="0" r="0" b="0"/>
                <wp:wrapNone/>
                <wp:docPr id="18322427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47A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4.5pt" to="518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" strokecolor="#393" strokeweight="1pt">
                <v:stroke joinstyle="miter"/>
              </v:line>
            </w:pict>
          </mc:Fallback>
        </mc:AlternateContent>
      </w:r>
    </w:p>
    <w:tbl>
      <w:tblPr>
        <w:tblW w:w="7737" w:type="dxa"/>
        <w:jc w:val="center"/>
        <w:tblLook w:val="0000" w:firstRow="0" w:lastRow="0" w:firstColumn="0" w:lastColumn="0" w:noHBand="0" w:noVBand="0"/>
      </w:tblPr>
      <w:tblGrid>
        <w:gridCol w:w="2861"/>
        <w:gridCol w:w="2438"/>
        <w:gridCol w:w="2438"/>
      </w:tblGrid>
      <w:tr w:rsidR="00084FC9" w:rsidRPr="00CD275C" w14:paraId="2C7799ED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2578F8DC" w14:textId="77777777" w:rsidR="00084FC9" w:rsidRPr="00335FE1" w:rsidRDefault="00084FC9" w:rsidP="00084FC9">
            <w:pPr>
              <w:tabs>
                <w:tab w:val="left" w:pos="1040"/>
              </w:tabs>
              <w:spacing w:after="120"/>
              <w:jc w:val="both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6203496B" w14:textId="7896CC0C" w:rsidR="00084FC9" w:rsidRDefault="00A62225" w:rsidP="00084FC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19 May 2026</w:t>
            </w:r>
          </w:p>
          <w:p w14:paraId="5FF856B9" w14:textId="332469E2" w:rsidR="00084FC9" w:rsidRDefault="00084FC9" w:rsidP="00084FC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CURR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9933"/>
          </w:tcPr>
          <w:p w14:paraId="3D68A368" w14:textId="638E2F56" w:rsidR="00084FC9" w:rsidRDefault="00A62225" w:rsidP="00084FC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 xml:space="preserve">21 </w:t>
            </w:r>
            <w:r w:rsidR="00084FC9"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April 202</w:t>
            </w: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6</w:t>
            </w:r>
          </w:p>
          <w:p w14:paraId="35279D22" w14:textId="6E9048A2" w:rsidR="00084FC9" w:rsidRDefault="00084FC9" w:rsidP="00084FC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iCs/>
                <w:color w:val="FFFFFF"/>
                <w:kern w:val="0"/>
                <w14:ligatures w14:val="none"/>
              </w:rPr>
              <w:t>Last Month</w:t>
            </w:r>
          </w:p>
        </w:tc>
      </w:tr>
      <w:tr w:rsidR="00A62225" w:rsidRPr="00335FE1" w14:paraId="0C5C362A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9C4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Total cows on far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0EA7" w14:textId="05742E6F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45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AC64" w14:textId="56CEA8D1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22</w:t>
            </w:r>
          </w:p>
        </w:tc>
      </w:tr>
      <w:tr w:rsidR="00A62225" w:rsidRPr="00335FE1" w14:paraId="6B25632D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9FA8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Cows  Milk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B27" w14:textId="66428800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286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2C55" w14:textId="1D79BA01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482</w:t>
            </w:r>
          </w:p>
        </w:tc>
      </w:tr>
      <w:tr w:rsidR="00A62225" w:rsidRPr="00335FE1" w14:paraId="239F1F13" w14:textId="77777777" w:rsidTr="00084FC9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B7A7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Penicillin / colostru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FBCF" w14:textId="1313A605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7sick mob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3DC8" w14:textId="20F2BD45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2reds/33lames)</w:t>
            </w:r>
          </w:p>
        </w:tc>
      </w:tr>
      <w:tr w:rsidR="00A62225" w:rsidRPr="00335FE1" w14:paraId="1CF4EDB7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E017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Springer/MT,CO cow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8770" w14:textId="0911AF98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57 dri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E144" w14:textId="779130D8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5 dries</w:t>
            </w:r>
          </w:p>
        </w:tc>
      </w:tr>
      <w:tr w:rsidR="00A62225" w:rsidRPr="00335FE1" w14:paraId="6AEDA115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3F2C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proofErr w:type="spellStart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Milksolids</w:t>
            </w:r>
            <w:proofErr w:type="spellEnd"/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: per 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0199" w14:textId="50FE539A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442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1264" w14:textId="14EDF1B9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702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</w:t>
            </w:r>
          </w:p>
        </w:tc>
      </w:tr>
      <w:tr w:rsidR="00A62225" w:rsidRPr="00335FE1" w14:paraId="7D5A31EA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9F3C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co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095B" w14:textId="37D34E3A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.30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4994" w14:textId="64A87D32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.36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cow</w:t>
            </w:r>
          </w:p>
        </w:tc>
      </w:tr>
      <w:tr w:rsidR="00A62225" w:rsidRPr="00335FE1" w14:paraId="35DE97BA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E016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 xml:space="preserve">                    per 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9D2D" w14:textId="01D5CBD6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.76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F86B" w14:textId="2B1EBAF8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4.38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MS/ha</w:t>
            </w:r>
          </w:p>
        </w:tc>
      </w:tr>
      <w:tr w:rsidR="00A62225" w:rsidRPr="00335FE1" w14:paraId="77C9F4E9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7B02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omatic cell cou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A349" w14:textId="60851106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49,00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3481" w14:textId="37D873AA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132,000</w:t>
            </w:r>
          </w:p>
        </w:tc>
      </w:tr>
      <w:tr w:rsidR="00A62225" w:rsidRPr="00335FE1" w14:paraId="66347E2E" w14:textId="77777777" w:rsidTr="00084FC9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8569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Average pasture cover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AA62" w14:textId="7640F963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073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64B3" w14:textId="17DFB7ED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306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A62225" w:rsidRPr="00335FE1" w14:paraId="2863D041" w14:textId="77777777" w:rsidTr="00084FC9">
        <w:trPr>
          <w:trHeight w:val="28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8CA5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re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57F6" w14:textId="482A5C8F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3000</w:t>
            </w:r>
            <w:r w:rsidR="00D75CF5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-3050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64F4" w14:textId="16309BF7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244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A62225" w:rsidRPr="00335FE1" w14:paraId="0FCC83AC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1CAA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Post-grazing cover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C519" w14:textId="1852D6A3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00-155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70D7" w14:textId="515FAB7E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5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kgDM/ha</w:t>
            </w:r>
          </w:p>
        </w:tc>
      </w:tr>
      <w:tr w:rsidR="00A62225" w:rsidRPr="00335FE1" w14:paraId="0EFBF0FF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0B44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Effective area in round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D943" w14:textId="1CB57A12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F7B" w14:textId="4886EB27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160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ha</w:t>
            </w:r>
          </w:p>
        </w:tc>
      </w:tr>
      <w:tr w:rsidR="00A62225" w:rsidRPr="00335FE1" w14:paraId="153FE52D" w14:textId="77777777" w:rsidTr="00084FC9">
        <w:trPr>
          <w:trHeight w:val="296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17D" w14:textId="77777777" w:rsidR="00A62225" w:rsidRPr="00335FE1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</w:pPr>
            <w:r w:rsidRPr="00335FE1">
              <w:rPr>
                <w:rFonts w:ascii="Aptos" w:eastAsia="Times New Roman" w:hAnsi="Aptos" w:cs="Calibri"/>
                <w:b/>
                <w:bCs/>
                <w:iCs/>
                <w:kern w:val="0"/>
                <w14:ligatures w14:val="none"/>
              </w:rPr>
              <w:t>Stocking rat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236B" w14:textId="1AC2695B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2.81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9A44" w14:textId="18699A25" w:rsidR="00A62225" w:rsidRDefault="00A62225" w:rsidP="00A6222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</w:pPr>
            <w:r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 xml:space="preserve">3.26 </w:t>
            </w:r>
            <w:r w:rsidRPr="00335FE1">
              <w:rPr>
                <w:rFonts w:ascii="Aptos" w:eastAsia="Times New Roman" w:hAnsi="Aptos" w:cs="Calibri"/>
                <w:bCs/>
                <w:iCs/>
                <w:kern w:val="0"/>
                <w14:ligatures w14:val="none"/>
              </w:rPr>
              <w:t>cows/ha</w:t>
            </w:r>
          </w:p>
        </w:tc>
      </w:tr>
    </w:tbl>
    <w:p w14:paraId="5C439249" w14:textId="42575220" w:rsidR="00146F82" w:rsidRDefault="00146F82" w:rsidP="00965069">
      <w:pPr>
        <w:tabs>
          <w:tab w:val="left" w:pos="1040"/>
        </w:tabs>
        <w:spacing w:after="120"/>
        <w:ind w:left="851" w:firstLine="425"/>
        <w:rPr>
          <w:rFonts w:ascii="Aptos" w:eastAsia="Times New Roman" w:hAnsi="Aptos" w:cs="Times New Roman"/>
          <w:iCs/>
          <w:lang w:eastAsia="en-NZ"/>
        </w:rPr>
      </w:pPr>
    </w:p>
    <w:p w14:paraId="0D780955" w14:textId="53E3C9D4" w:rsidR="00171A5A" w:rsidRDefault="00B55060" w:rsidP="00171A5A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B55060">
        <w:rPr>
          <w:rFonts w:ascii="Aptos" w:eastAsia="Times New Roman" w:hAnsi="Aptos" w:cs="Times New Roman"/>
          <w:b/>
          <w:bCs/>
          <w:iCs/>
          <w:lang w:eastAsia="en-NZ"/>
        </w:rPr>
        <w:t xml:space="preserve">Cows </w:t>
      </w:r>
    </w:p>
    <w:p w14:paraId="6711021A" w14:textId="0F81174C" w:rsidR="00A62225" w:rsidRDefault="00A62225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 xml:space="preserve">32 culls </w:t>
      </w:r>
      <w:r w:rsidR="00D75CF5">
        <w:rPr>
          <w:rFonts w:ascii="Aptos" w:hAnsi="Aptos"/>
          <w:iCs/>
          <w:sz w:val="22"/>
          <w:szCs w:val="22"/>
          <w:lang w:eastAsia="en-NZ"/>
        </w:rPr>
        <w:t>left</w:t>
      </w:r>
      <w:r>
        <w:rPr>
          <w:rFonts w:ascii="Aptos" w:hAnsi="Aptos"/>
          <w:iCs/>
          <w:sz w:val="22"/>
          <w:szCs w:val="22"/>
          <w:lang w:eastAsia="en-NZ"/>
        </w:rPr>
        <w:t xml:space="preserve"> the farm today.</w:t>
      </w:r>
    </w:p>
    <w:p w14:paraId="4AD0098C" w14:textId="6667712F" w:rsidR="00A62225" w:rsidRDefault="00A62225" w:rsidP="00A62225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 xml:space="preserve">157 cows have been dried off so far. </w:t>
      </w:r>
    </w:p>
    <w:p w14:paraId="274334D2" w14:textId="00E83C68" w:rsidR="00A62225" w:rsidRDefault="00A62225" w:rsidP="00A62225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All cows will body condition scored next Monday.</w:t>
      </w:r>
    </w:p>
    <w:p w14:paraId="4A828EE4" w14:textId="77777777" w:rsidR="00A62225" w:rsidRDefault="00A62225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Dry off date is the 28 May.</w:t>
      </w:r>
    </w:p>
    <w:p w14:paraId="58DA71E5" w14:textId="77777777" w:rsidR="00A62225" w:rsidRDefault="00A62225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Final scan due this afternoon.</w:t>
      </w:r>
    </w:p>
    <w:p w14:paraId="54AF4D15" w14:textId="49E3D7C2" w:rsidR="00E628E0" w:rsidRDefault="00E628E0" w:rsidP="005935E9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Stock rec:</w:t>
      </w:r>
    </w:p>
    <w:p w14:paraId="555F1B92" w14:textId="59567723" w:rsid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Current cows on-farm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 w:rsidR="00A62225">
        <w:rPr>
          <w:rFonts w:ascii="Aptos" w:hAnsi="Aptos"/>
          <w:iCs/>
          <w:sz w:val="22"/>
          <w:szCs w:val="22"/>
          <w:lang w:eastAsia="en-NZ"/>
        </w:rPr>
        <w:t>450</w:t>
      </w:r>
      <w:r>
        <w:rPr>
          <w:rFonts w:ascii="Aptos" w:hAnsi="Aptos"/>
          <w:iCs/>
          <w:sz w:val="22"/>
          <w:szCs w:val="22"/>
          <w:lang w:eastAsia="en-NZ"/>
        </w:rPr>
        <w:t xml:space="preserve"> cows</w:t>
      </w:r>
    </w:p>
    <w:p w14:paraId="4AA99B75" w14:textId="26C53840" w:rsidR="00D75CF5" w:rsidRDefault="00D75CF5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Less slips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  <w:t>3 cows</w:t>
      </w:r>
    </w:p>
    <w:p w14:paraId="2F15E405" w14:textId="33843502" w:rsid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u w:val="single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Plus R2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 w:rsidRPr="00E628E0">
        <w:rPr>
          <w:rFonts w:ascii="Aptos" w:hAnsi="Aptos"/>
          <w:iCs/>
          <w:sz w:val="22"/>
          <w:szCs w:val="22"/>
          <w:u w:val="single"/>
          <w:lang w:eastAsia="en-NZ"/>
        </w:rPr>
        <w:tab/>
      </w:r>
      <w:r w:rsidR="002647C1">
        <w:rPr>
          <w:rFonts w:ascii="Aptos" w:hAnsi="Aptos"/>
          <w:iCs/>
          <w:sz w:val="22"/>
          <w:szCs w:val="22"/>
          <w:u w:val="single"/>
          <w:lang w:eastAsia="en-NZ"/>
        </w:rPr>
        <w:t>122</w:t>
      </w:r>
      <w:r w:rsidRPr="00E628E0">
        <w:rPr>
          <w:rFonts w:ascii="Aptos" w:hAnsi="Aptos"/>
          <w:iCs/>
          <w:sz w:val="22"/>
          <w:szCs w:val="22"/>
          <w:u w:val="single"/>
          <w:lang w:eastAsia="en-NZ"/>
        </w:rPr>
        <w:t xml:space="preserve"> in</w:t>
      </w:r>
      <w:r>
        <w:rPr>
          <w:rFonts w:ascii="Aptos" w:hAnsi="Aptos"/>
          <w:iCs/>
          <w:sz w:val="22"/>
          <w:szCs w:val="22"/>
          <w:u w:val="single"/>
          <w:lang w:eastAsia="en-NZ"/>
        </w:rPr>
        <w:t>-</w:t>
      </w:r>
      <w:r w:rsidRPr="00E628E0">
        <w:rPr>
          <w:rFonts w:ascii="Aptos" w:hAnsi="Aptos"/>
          <w:iCs/>
          <w:sz w:val="22"/>
          <w:szCs w:val="22"/>
          <w:u w:val="single"/>
          <w:lang w:eastAsia="en-NZ"/>
        </w:rPr>
        <w:t xml:space="preserve">calf </w:t>
      </w:r>
      <w:r>
        <w:rPr>
          <w:rFonts w:ascii="Aptos" w:hAnsi="Aptos"/>
          <w:iCs/>
          <w:sz w:val="22"/>
          <w:szCs w:val="22"/>
          <w:u w:val="single"/>
          <w:lang w:eastAsia="en-NZ"/>
        </w:rPr>
        <w:t>cows</w:t>
      </w:r>
    </w:p>
    <w:p w14:paraId="7F7D8150" w14:textId="4927137B" w:rsidR="00E628E0" w:rsidRDefault="00E628E0" w:rsidP="00E628E0">
      <w:pPr>
        <w:pStyle w:val="ListParagraph"/>
        <w:numPr>
          <w:ilvl w:val="1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Cs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Total</w:t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>
        <w:rPr>
          <w:rFonts w:ascii="Aptos" w:hAnsi="Aptos"/>
          <w:iCs/>
          <w:sz w:val="22"/>
          <w:szCs w:val="22"/>
          <w:lang w:eastAsia="en-NZ"/>
        </w:rPr>
        <w:tab/>
      </w:r>
      <w:r w:rsidR="00D75CF5">
        <w:rPr>
          <w:rFonts w:ascii="Aptos" w:hAnsi="Aptos"/>
          <w:iCs/>
          <w:sz w:val="22"/>
          <w:szCs w:val="22"/>
          <w:lang w:eastAsia="en-NZ"/>
        </w:rPr>
        <w:t>569</w:t>
      </w:r>
      <w:r>
        <w:rPr>
          <w:rFonts w:ascii="Aptos" w:hAnsi="Aptos"/>
          <w:iCs/>
          <w:sz w:val="22"/>
          <w:szCs w:val="22"/>
          <w:lang w:eastAsia="en-NZ"/>
        </w:rPr>
        <w:t xml:space="preserve"> in-calf cows</w:t>
      </w:r>
    </w:p>
    <w:p w14:paraId="77ECDE6F" w14:textId="296E0938" w:rsidR="00D75CF5" w:rsidRDefault="00D75CF5" w:rsidP="00D75CF5">
      <w:pPr>
        <w:pStyle w:val="ListParagraph"/>
        <w:numPr>
          <w:ilvl w:val="0"/>
          <w:numId w:val="49"/>
        </w:numPr>
        <w:tabs>
          <w:tab w:val="left" w:pos="1040"/>
        </w:tabs>
        <w:spacing w:after="120"/>
        <w:jc w:val="both"/>
        <w:rPr>
          <w:rFonts w:ascii="Aptos" w:hAnsi="Aptos"/>
          <w:i/>
          <w:sz w:val="22"/>
          <w:szCs w:val="22"/>
          <w:lang w:eastAsia="en-NZ"/>
        </w:rPr>
      </w:pPr>
      <w:r>
        <w:rPr>
          <w:rFonts w:ascii="Aptos" w:hAnsi="Aptos"/>
          <w:iCs/>
          <w:sz w:val="22"/>
          <w:szCs w:val="22"/>
          <w:lang w:eastAsia="en-NZ"/>
        </w:rPr>
        <w:t>The current stock on hand will support a peak of 549 cows, assuming a 3.5% wastage between 1 June and 1 Dec.</w:t>
      </w:r>
    </w:p>
    <w:p w14:paraId="79297EA5" w14:textId="77777777" w:rsidR="009D722B" w:rsidRPr="009D722B" w:rsidRDefault="009D722B" w:rsidP="009D722B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iCs/>
          <w:lang w:eastAsia="en-NZ"/>
        </w:rPr>
      </w:pPr>
    </w:p>
    <w:p w14:paraId="1C082247" w14:textId="29ED55E3" w:rsidR="00AD5382" w:rsidRPr="000E75E3" w:rsidRDefault="006F2181" w:rsidP="00AD5382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b/>
          <w:bCs/>
          <w:iCs/>
          <w:lang w:eastAsia="en-NZ"/>
        </w:rPr>
        <w:t>P</w:t>
      </w:r>
      <w:r w:rsidR="00335FE1">
        <w:rPr>
          <w:rFonts w:ascii="Aptos" w:eastAsia="Times New Roman" w:hAnsi="Aptos" w:cs="Times New Roman"/>
          <w:b/>
          <w:bCs/>
          <w:iCs/>
          <w:lang w:eastAsia="en-NZ"/>
        </w:rPr>
        <w:t>asture</w:t>
      </w:r>
    </w:p>
    <w:p w14:paraId="07B345DE" w14:textId="0FE1E39A" w:rsidR="009E38DF" w:rsidRDefault="009E38DF" w:rsidP="007B391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The</w:t>
      </w:r>
      <w:r w:rsidR="00D75CF5">
        <w:rPr>
          <w:rFonts w:ascii="Aptos" w:eastAsia="Times New Roman" w:hAnsi="Aptos" w:cs="Times New Roman"/>
          <w:iCs/>
          <w:lang w:eastAsia="en-NZ"/>
        </w:rPr>
        <w:t>re</w:t>
      </w:r>
      <w:r>
        <w:rPr>
          <w:rFonts w:ascii="Aptos" w:eastAsia="Times New Roman" w:hAnsi="Aptos" w:cs="Times New Roman"/>
          <w:iCs/>
          <w:lang w:eastAsia="en-NZ"/>
        </w:rPr>
        <w:t xml:space="preserve"> are another four paddocks (around 28ha) to be grazed from tomorrow to the end of the season.</w:t>
      </w:r>
    </w:p>
    <w:p w14:paraId="5F11987E" w14:textId="0EFD3F72" w:rsidR="00D75CF5" w:rsidRPr="00D75CF5" w:rsidRDefault="009E38DF" w:rsidP="00696BDB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D75CF5">
        <w:rPr>
          <w:rFonts w:ascii="Aptos" w:eastAsia="Times New Roman" w:hAnsi="Aptos" w:cs="Times New Roman"/>
          <w:iCs/>
          <w:lang w:eastAsia="en-NZ"/>
        </w:rPr>
        <w:t>Last week allocation was 4.4ha/day, giving a 36-day round length.</w:t>
      </w:r>
    </w:p>
    <w:p w14:paraId="297028E3" w14:textId="5326BC74" w:rsidR="009E38DF" w:rsidRDefault="00F47318" w:rsidP="007B391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lastRenderedPageBreak/>
        <w:t xml:space="preserve">Current feed demand </w:t>
      </w:r>
      <w:r w:rsidR="009E38DF">
        <w:rPr>
          <w:rFonts w:ascii="Aptos" w:eastAsia="Times New Roman" w:hAnsi="Aptos" w:cs="Times New Roman"/>
          <w:iCs/>
          <w:lang w:eastAsia="en-NZ"/>
        </w:rPr>
        <w:t>has been estimated at 45</w:t>
      </w:r>
      <w:r w:rsidRPr="007B3918">
        <w:rPr>
          <w:rFonts w:ascii="Aptos" w:eastAsia="Times New Roman" w:hAnsi="Aptos" w:cs="Times New Roman"/>
          <w:iCs/>
          <w:lang w:eastAsia="en-NZ"/>
        </w:rPr>
        <w:t>kgDM/ha/day</w:t>
      </w:r>
      <w:r w:rsidR="009E38DF">
        <w:rPr>
          <w:rFonts w:ascii="Aptos" w:eastAsia="Times New Roman" w:hAnsi="Aptos" w:cs="Times New Roman"/>
          <w:iCs/>
          <w:lang w:eastAsia="en-NZ"/>
        </w:rPr>
        <w:t>. Grass silage is being fed to fill the feed wedge gap and protect post-grazing residuals</w:t>
      </w:r>
      <w:r w:rsidR="001810C9">
        <w:rPr>
          <w:rFonts w:ascii="Aptos" w:eastAsia="Times New Roman" w:hAnsi="Aptos" w:cs="Times New Roman"/>
          <w:iCs/>
          <w:lang w:eastAsia="en-NZ"/>
        </w:rPr>
        <w:t xml:space="preserve"> to 1500-1550kgDM/ha.</w:t>
      </w:r>
    </w:p>
    <w:p w14:paraId="2975BF9A" w14:textId="09F9A90B" w:rsidR="001810C9" w:rsidRDefault="001810C9" w:rsidP="007B3918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Recent growth rate was 30kgDM/ha/day.</w:t>
      </w:r>
    </w:p>
    <w:p w14:paraId="66237E2F" w14:textId="28647275" w:rsidR="006C113B" w:rsidRPr="00D75CF5" w:rsidRDefault="001810C9" w:rsidP="006C113B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Cows have done a good work cleaning up paddocks. </w:t>
      </w:r>
      <w:r w:rsidR="00180994">
        <w:rPr>
          <w:rFonts w:ascii="Aptos" w:eastAsia="Times New Roman" w:hAnsi="Aptos" w:cs="Times New Roman"/>
          <w:iCs/>
          <w:lang w:eastAsia="en-NZ"/>
        </w:rPr>
        <w:t xml:space="preserve">Continue </w:t>
      </w:r>
      <w:r w:rsidR="00D75CF5">
        <w:rPr>
          <w:rFonts w:ascii="Aptos" w:eastAsia="Times New Roman" w:hAnsi="Aptos" w:cs="Times New Roman"/>
          <w:iCs/>
          <w:lang w:eastAsia="en-NZ"/>
        </w:rPr>
        <w:t>grazing any remaining clumps down to 1450-1500kgDM/ha</w:t>
      </w:r>
      <w:r w:rsidR="006C113B">
        <w:rPr>
          <w:rFonts w:ascii="Aptos" w:eastAsia="Times New Roman" w:hAnsi="Aptos" w:cs="Times New Roman"/>
          <w:iCs/>
          <w:lang w:eastAsia="en-NZ"/>
        </w:rPr>
        <w:t xml:space="preserve"> </w:t>
      </w:r>
      <w:r w:rsidR="00180994">
        <w:rPr>
          <w:rFonts w:ascii="Aptos" w:eastAsia="Times New Roman" w:hAnsi="Aptos" w:cs="Times New Roman"/>
          <w:iCs/>
          <w:lang w:eastAsia="en-NZ"/>
        </w:rPr>
        <w:t>whenever possible</w:t>
      </w:r>
      <w:r w:rsidR="00CF420C">
        <w:rPr>
          <w:rFonts w:ascii="Aptos" w:eastAsia="Times New Roman" w:hAnsi="Aptos" w:cs="Times New Roman"/>
          <w:iCs/>
          <w:lang w:eastAsia="en-NZ"/>
        </w:rPr>
        <w:t xml:space="preserve"> </w:t>
      </w:r>
      <w:r w:rsidR="006C113B">
        <w:rPr>
          <w:rFonts w:ascii="Aptos" w:eastAsia="Times New Roman" w:hAnsi="Aptos" w:cs="Times New Roman"/>
          <w:iCs/>
          <w:lang w:eastAsia="en-NZ"/>
        </w:rPr>
        <w:t xml:space="preserve">to set up the farm </w:t>
      </w:r>
      <w:r w:rsidR="007601DF">
        <w:rPr>
          <w:rFonts w:ascii="Aptos" w:eastAsia="Times New Roman" w:hAnsi="Aptos" w:cs="Times New Roman"/>
          <w:iCs/>
          <w:lang w:eastAsia="en-NZ"/>
        </w:rPr>
        <w:t xml:space="preserve">well </w:t>
      </w:r>
      <w:r w:rsidR="006C113B">
        <w:rPr>
          <w:rFonts w:ascii="Aptos" w:eastAsia="Times New Roman" w:hAnsi="Aptos" w:cs="Times New Roman"/>
          <w:iCs/>
          <w:lang w:eastAsia="en-NZ"/>
        </w:rPr>
        <w:t xml:space="preserve">for next spring. </w:t>
      </w:r>
    </w:p>
    <w:p w14:paraId="746E0A33" w14:textId="77777777" w:rsidR="00D75CF5" w:rsidRDefault="00D75CF5" w:rsidP="00D75CF5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20FBD7EB" w14:textId="43C85B4C" w:rsidR="00D75CF5" w:rsidRPr="00B11142" w:rsidRDefault="00D75CF5" w:rsidP="00D75CF5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D75CF5">
        <w:rPr>
          <w:rFonts w:ascii="Aptos" w:eastAsia="Times New Roman" w:hAnsi="Aptos" w:cs="Times New Roman"/>
          <w:b/>
          <w:bCs/>
          <w:iCs/>
          <w:lang w:eastAsia="en-NZ"/>
        </w:rPr>
        <w:t>Wintering</w:t>
      </w:r>
    </w:p>
    <w:p w14:paraId="4878513B" w14:textId="0E90D317" w:rsidR="00D75CF5" w:rsidRDefault="00D75CF5" w:rsidP="00D75CF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Focus on body condition gain </w:t>
      </w:r>
      <w:r w:rsidR="007601DF">
        <w:rPr>
          <w:rFonts w:ascii="Aptos" w:eastAsia="Times New Roman" w:hAnsi="Aptos" w:cs="Times New Roman"/>
          <w:iCs/>
          <w:lang w:eastAsia="en-NZ"/>
        </w:rPr>
        <w:t>during</w:t>
      </w:r>
      <w:r>
        <w:rPr>
          <w:rFonts w:ascii="Aptos" w:eastAsia="Times New Roman" w:hAnsi="Aptos" w:cs="Times New Roman"/>
          <w:iCs/>
          <w:lang w:eastAsia="en-NZ"/>
        </w:rPr>
        <w:t xml:space="preserve"> June by drafting cows based on age and body condition and feeding them according to demand</w:t>
      </w:r>
    </w:p>
    <w:p w14:paraId="15B723F0" w14:textId="77777777" w:rsidR="00D75CF5" w:rsidRDefault="00D75CF5" w:rsidP="00D75CF5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R3</w:t>
      </w:r>
    </w:p>
    <w:p w14:paraId="47036045" w14:textId="77777777" w:rsidR="00D75CF5" w:rsidRDefault="00D75CF5" w:rsidP="00D75CF5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Light cows</w:t>
      </w:r>
    </w:p>
    <w:p w14:paraId="34EFA1E2" w14:textId="77777777" w:rsidR="00D75CF5" w:rsidRDefault="00D75CF5" w:rsidP="00D75CF5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Good condition cows</w:t>
      </w:r>
    </w:p>
    <w:p w14:paraId="25395BDF" w14:textId="77777777" w:rsidR="00D75CF5" w:rsidRDefault="00D75CF5" w:rsidP="00D75CF5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By early July, draft cows by calving dates</w:t>
      </w:r>
    </w:p>
    <w:p w14:paraId="32F3D032" w14:textId="16229C20" w:rsidR="00D75CF5" w:rsidRDefault="00D75CF5" w:rsidP="00D75CF5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Early calvers</w:t>
      </w:r>
    </w:p>
    <w:p w14:paraId="4259A476" w14:textId="26D8DBA6" w:rsidR="00D75CF5" w:rsidRDefault="00D75CF5" w:rsidP="00D75CF5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Mid calvers</w:t>
      </w:r>
    </w:p>
    <w:p w14:paraId="3C59CA20" w14:textId="77777777" w:rsidR="00D75CF5" w:rsidRDefault="00D75CF5" w:rsidP="00D75CF5">
      <w:pPr>
        <w:numPr>
          <w:ilvl w:val="1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>Late calvers</w:t>
      </w:r>
    </w:p>
    <w:p w14:paraId="41C2E595" w14:textId="0A339A17" w:rsidR="00B11142" w:rsidRPr="00D75CF5" w:rsidRDefault="00B11142" w:rsidP="00D75CF5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0DF51655" w14:textId="1A3D7A6C" w:rsidR="00B11142" w:rsidRPr="00462B82" w:rsidRDefault="00B11142" w:rsidP="00B11142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B11142">
        <w:rPr>
          <w:rFonts w:ascii="Aptos" w:eastAsia="Times New Roman" w:hAnsi="Aptos" w:cs="Times New Roman"/>
          <w:b/>
          <w:bCs/>
          <w:iCs/>
          <w:lang w:eastAsia="en-NZ"/>
        </w:rPr>
        <w:t>Spring Rotation Planner</w:t>
      </w:r>
    </w:p>
    <w:p w14:paraId="57F7553E" w14:textId="64B3691A" w:rsidR="00E628E0" w:rsidRDefault="00B11142" w:rsidP="00B1114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The SRP has been set up for next season. I </w:t>
      </w:r>
      <w:r w:rsidR="007601DF">
        <w:rPr>
          <w:rFonts w:ascii="Aptos" w:eastAsia="Times New Roman" w:hAnsi="Aptos" w:cs="Times New Roman"/>
          <w:iCs/>
          <w:lang w:eastAsia="en-NZ"/>
        </w:rPr>
        <w:t xml:space="preserve">will not send the plan until early July, once we have reviewed the </w:t>
      </w:r>
      <w:r>
        <w:rPr>
          <w:rFonts w:ascii="Aptos" w:eastAsia="Times New Roman" w:hAnsi="Aptos" w:cs="Times New Roman"/>
          <w:iCs/>
          <w:lang w:eastAsia="en-NZ"/>
        </w:rPr>
        <w:t xml:space="preserve">actual APC and </w:t>
      </w:r>
      <w:r w:rsidR="007601DF">
        <w:rPr>
          <w:rFonts w:ascii="Aptos" w:eastAsia="Times New Roman" w:hAnsi="Aptos" w:cs="Times New Roman"/>
          <w:iCs/>
          <w:lang w:eastAsia="en-NZ"/>
        </w:rPr>
        <w:t>made any final adjustments.</w:t>
      </w:r>
    </w:p>
    <w:p w14:paraId="7B926422" w14:textId="0987BA7D" w:rsidR="00B11142" w:rsidRDefault="00B11142" w:rsidP="00B11142">
      <w:pPr>
        <w:numPr>
          <w:ilvl w:val="0"/>
          <w:numId w:val="26"/>
        </w:num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>
        <w:rPr>
          <w:rFonts w:ascii="Aptos" w:eastAsia="Times New Roman" w:hAnsi="Aptos" w:cs="Times New Roman"/>
          <w:iCs/>
          <w:lang w:eastAsia="en-NZ"/>
        </w:rPr>
        <w:t xml:space="preserve">Identify any poor quality baleage </w:t>
      </w:r>
      <w:r w:rsidR="007601DF">
        <w:rPr>
          <w:rFonts w:ascii="Aptos" w:eastAsia="Times New Roman" w:hAnsi="Aptos" w:cs="Times New Roman"/>
          <w:iCs/>
          <w:lang w:eastAsia="en-NZ"/>
        </w:rPr>
        <w:t>for</w:t>
      </w:r>
      <w:r>
        <w:rPr>
          <w:rFonts w:ascii="Aptos" w:eastAsia="Times New Roman" w:hAnsi="Aptos" w:cs="Times New Roman"/>
          <w:iCs/>
          <w:lang w:eastAsia="en-NZ"/>
        </w:rPr>
        <w:t xml:space="preserve"> use with the springer cows, </w:t>
      </w:r>
      <w:r w:rsidR="007601DF">
        <w:rPr>
          <w:rFonts w:ascii="Aptos" w:eastAsia="Times New Roman" w:hAnsi="Aptos" w:cs="Times New Roman"/>
          <w:iCs/>
          <w:lang w:eastAsia="en-NZ"/>
        </w:rPr>
        <w:t>particularly</w:t>
      </w:r>
      <w:r>
        <w:rPr>
          <w:rFonts w:ascii="Aptos" w:eastAsia="Times New Roman" w:hAnsi="Aptos" w:cs="Times New Roman"/>
          <w:iCs/>
          <w:lang w:eastAsia="en-NZ"/>
        </w:rPr>
        <w:t xml:space="preserve"> this season </w:t>
      </w:r>
      <w:r w:rsidR="007601DF">
        <w:rPr>
          <w:rFonts w:ascii="Aptos" w:eastAsia="Times New Roman" w:hAnsi="Aptos" w:cs="Times New Roman"/>
          <w:iCs/>
          <w:lang w:eastAsia="en-NZ"/>
        </w:rPr>
        <w:t xml:space="preserve">as the </w:t>
      </w:r>
      <w:r>
        <w:rPr>
          <w:rFonts w:ascii="Aptos" w:eastAsia="Times New Roman" w:hAnsi="Aptos" w:cs="Times New Roman"/>
          <w:iCs/>
          <w:lang w:eastAsia="en-NZ"/>
        </w:rPr>
        <w:t xml:space="preserve">springers will </w:t>
      </w:r>
      <w:r w:rsidR="007601DF">
        <w:rPr>
          <w:rFonts w:ascii="Aptos" w:eastAsia="Times New Roman" w:hAnsi="Aptos" w:cs="Times New Roman"/>
          <w:iCs/>
          <w:lang w:eastAsia="en-NZ"/>
        </w:rPr>
        <w:t>stay at the</w:t>
      </w:r>
      <w:r>
        <w:rPr>
          <w:rFonts w:ascii="Aptos" w:eastAsia="Times New Roman" w:hAnsi="Aptos" w:cs="Times New Roman"/>
          <w:iCs/>
          <w:lang w:eastAsia="en-NZ"/>
        </w:rPr>
        <w:t xml:space="preserve"> dairy platform</w:t>
      </w:r>
      <w:r w:rsidR="007601DF">
        <w:rPr>
          <w:rFonts w:ascii="Aptos" w:eastAsia="Times New Roman" w:hAnsi="Aptos" w:cs="Times New Roman"/>
          <w:iCs/>
          <w:lang w:eastAsia="en-NZ"/>
        </w:rPr>
        <w:t>, where grass may have potentially higher K levels than at the East block.</w:t>
      </w:r>
    </w:p>
    <w:p w14:paraId="20E4BA1B" w14:textId="77777777" w:rsidR="00D75CF5" w:rsidRPr="00B11142" w:rsidRDefault="00D75CF5" w:rsidP="00B11142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iCs/>
          <w:lang w:eastAsia="en-NZ"/>
        </w:rPr>
      </w:pPr>
    </w:p>
    <w:p w14:paraId="20EF983A" w14:textId="3EAB981D" w:rsidR="005413C7" w:rsidRPr="005413C7" w:rsidRDefault="005413C7" w:rsidP="005413C7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5413C7">
        <w:rPr>
          <w:rFonts w:ascii="Aptos" w:eastAsia="Times New Roman" w:hAnsi="Aptos" w:cs="Times New Roman"/>
          <w:b/>
          <w:bCs/>
          <w:iCs/>
          <w:lang w:eastAsia="en-NZ"/>
        </w:rPr>
        <w:t>Milk Production</w:t>
      </w:r>
    </w:p>
    <w:p w14:paraId="72B6C540" w14:textId="41BDC4C2" w:rsidR="005413C7" w:rsidRDefault="00B11142" w:rsidP="005413C7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  <w:r w:rsidRPr="00B11142">
        <w:rPr>
          <w:rFonts w:ascii="Aptos" w:eastAsia="Times New Roman" w:hAnsi="Aptos" w:cs="Times New Roman"/>
          <w:iCs/>
          <w:noProof/>
          <w:lang w:eastAsia="en-NZ"/>
        </w:rPr>
        <w:drawing>
          <wp:inline distT="0" distB="0" distL="0" distR="0" wp14:anchorId="283230A7" wp14:editId="25BFE38A">
            <wp:extent cx="6645910" cy="3521710"/>
            <wp:effectExtent l="19050" t="19050" r="21590" b="21590"/>
            <wp:docPr id="109032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25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12FDC" w14:textId="376E04D7" w:rsidR="005413C7" w:rsidRPr="00B11142" w:rsidRDefault="00234699" w:rsidP="00445B65">
      <w:pPr>
        <w:tabs>
          <w:tab w:val="left" w:pos="1040"/>
        </w:tabs>
        <w:spacing w:after="120"/>
        <w:ind w:left="3600" w:hanging="3600"/>
        <w:jc w:val="both"/>
        <w:rPr>
          <w:rFonts w:ascii="Aptos" w:eastAsia="Times New Roman" w:hAnsi="Aptos" w:cs="Times New Roman"/>
          <w:b/>
          <w:bCs/>
          <w:iCs/>
          <w:lang w:eastAsia="en-NZ"/>
        </w:rPr>
      </w:pPr>
      <w:r w:rsidRPr="00116E4E">
        <w:rPr>
          <w:rFonts w:ascii="Aptos" w:eastAsia="Times New Roman" w:hAnsi="Aptos" w:cs="Times New Roman"/>
          <w:b/>
          <w:bCs/>
          <w:iCs/>
          <w:lang w:eastAsia="en-NZ"/>
        </w:rPr>
        <w:lastRenderedPageBreak/>
        <w:t xml:space="preserve">Total </w:t>
      </w:r>
      <w:r w:rsidR="009848BC" w:rsidRPr="00116E4E">
        <w:rPr>
          <w:rFonts w:ascii="Aptos" w:eastAsia="Times New Roman" w:hAnsi="Aptos" w:cs="Times New Roman"/>
          <w:b/>
          <w:bCs/>
          <w:iCs/>
          <w:lang w:eastAsia="en-NZ"/>
        </w:rPr>
        <w:t>S</w:t>
      </w:r>
      <w:r w:rsidRPr="00116E4E">
        <w:rPr>
          <w:rFonts w:ascii="Aptos" w:eastAsia="Times New Roman" w:hAnsi="Aptos" w:cs="Times New Roman"/>
          <w:b/>
          <w:bCs/>
          <w:iCs/>
          <w:lang w:eastAsia="en-NZ"/>
        </w:rPr>
        <w:t>TD</w:t>
      </w:r>
      <w:r w:rsidR="009848BC" w:rsidRPr="00116E4E">
        <w:rPr>
          <w:rFonts w:ascii="Aptos" w:eastAsia="Times New Roman" w:hAnsi="Aptos" w:cs="Times New Roman"/>
          <w:b/>
          <w:bCs/>
          <w:iCs/>
          <w:lang w:eastAsia="en-NZ"/>
        </w:rPr>
        <w:t xml:space="preserve"> production</w:t>
      </w:r>
      <w:r w:rsidRPr="00116E4E">
        <w:rPr>
          <w:rFonts w:ascii="Aptos" w:eastAsia="Times New Roman" w:hAnsi="Aptos" w:cs="Times New Roman"/>
          <w:b/>
          <w:bCs/>
          <w:iCs/>
          <w:lang w:eastAsia="en-NZ"/>
        </w:rPr>
        <w:t>:</w:t>
      </w:r>
      <w:r>
        <w:rPr>
          <w:rFonts w:ascii="Aptos" w:eastAsia="Times New Roman" w:hAnsi="Aptos" w:cs="Times New Roman"/>
          <w:iCs/>
          <w:lang w:eastAsia="en-NZ"/>
        </w:rPr>
        <w:t xml:space="preserve"> </w:t>
      </w:r>
      <w:r>
        <w:rPr>
          <w:rFonts w:ascii="Aptos" w:eastAsia="Times New Roman" w:hAnsi="Aptos" w:cs="Times New Roman"/>
          <w:iCs/>
          <w:lang w:eastAsia="en-NZ"/>
        </w:rPr>
        <w:tab/>
      </w:r>
      <w:r w:rsidR="00B11142">
        <w:rPr>
          <w:rFonts w:ascii="Aptos" w:eastAsia="Times New Roman" w:hAnsi="Aptos" w:cs="Times New Roman"/>
          <w:iCs/>
          <w:lang w:eastAsia="en-NZ"/>
        </w:rPr>
        <w:t>255,195</w:t>
      </w:r>
      <w:r>
        <w:rPr>
          <w:rFonts w:ascii="Aptos" w:eastAsia="Times New Roman" w:hAnsi="Aptos" w:cs="Times New Roman"/>
          <w:iCs/>
          <w:lang w:eastAsia="en-NZ"/>
        </w:rPr>
        <w:t xml:space="preserve"> kgMS </w:t>
      </w:r>
      <w:r w:rsidR="00116E4E">
        <w:rPr>
          <w:rFonts w:ascii="Aptos" w:eastAsia="Times New Roman" w:hAnsi="Aptos" w:cs="Times New Roman"/>
          <w:iCs/>
          <w:lang w:eastAsia="en-NZ"/>
        </w:rPr>
        <w:t>(</w:t>
      </w:r>
      <w:r w:rsidR="007601DF">
        <w:rPr>
          <w:rFonts w:ascii="Aptos" w:eastAsia="Times New Roman" w:hAnsi="Aptos" w:cs="Times New Roman"/>
          <w:iCs/>
          <w:lang w:eastAsia="en-NZ"/>
        </w:rPr>
        <w:t>to</w:t>
      </w:r>
      <w:r w:rsidR="00445B65">
        <w:rPr>
          <w:rFonts w:ascii="Aptos" w:eastAsia="Times New Roman" w:hAnsi="Aptos" w:cs="Times New Roman"/>
          <w:iCs/>
          <w:lang w:eastAsia="en-NZ"/>
        </w:rPr>
        <w:t xml:space="preserve"> </w:t>
      </w:r>
      <w:r w:rsidR="00B11142">
        <w:rPr>
          <w:rFonts w:ascii="Aptos" w:eastAsia="Times New Roman" w:hAnsi="Aptos" w:cs="Times New Roman"/>
          <w:iCs/>
          <w:lang w:eastAsia="en-NZ"/>
        </w:rPr>
        <w:t>18 Ma</w:t>
      </w:r>
      <w:r w:rsidR="00B11142" w:rsidRPr="00B11142">
        <w:rPr>
          <w:rFonts w:ascii="Aptos" w:eastAsia="Times New Roman" w:hAnsi="Aptos" w:cs="Times New Roman"/>
          <w:b/>
          <w:bCs/>
          <w:iCs/>
          <w:lang w:eastAsia="en-NZ"/>
        </w:rPr>
        <w:t>y</w:t>
      </w:r>
      <w:r w:rsidR="00116E4E" w:rsidRPr="00B11142">
        <w:rPr>
          <w:rFonts w:ascii="Aptos" w:eastAsia="Times New Roman" w:hAnsi="Aptos" w:cs="Times New Roman"/>
          <w:b/>
          <w:bCs/>
          <w:iCs/>
          <w:lang w:eastAsia="en-NZ"/>
        </w:rPr>
        <w:t xml:space="preserve">) </w:t>
      </w:r>
      <w:r w:rsidRPr="00B11142">
        <w:rPr>
          <w:rFonts w:ascii="Aptos" w:eastAsia="Times New Roman" w:hAnsi="Aptos" w:cs="Times New Roman"/>
          <w:iCs/>
          <w:lang w:eastAsia="en-NZ"/>
        </w:rPr>
        <w:t xml:space="preserve">vs </w:t>
      </w:r>
      <w:r w:rsidR="00B11142" w:rsidRPr="00B11142">
        <w:rPr>
          <w:rFonts w:ascii="Aptos" w:eastAsia="Times New Roman" w:hAnsi="Aptos" w:cs="Times New Roman"/>
          <w:iCs/>
          <w:lang w:eastAsia="en-NZ"/>
        </w:rPr>
        <w:t>264,756</w:t>
      </w:r>
      <w:r w:rsidRPr="00B11142">
        <w:rPr>
          <w:rFonts w:ascii="Aptos" w:eastAsia="Times New Roman" w:hAnsi="Aptos" w:cs="Times New Roman"/>
          <w:iCs/>
          <w:lang w:eastAsia="en-NZ"/>
        </w:rPr>
        <w:t xml:space="preserve"> kgMS budgeted</w:t>
      </w:r>
    </w:p>
    <w:p w14:paraId="48A5F155" w14:textId="0E4D060B" w:rsidR="00B11142" w:rsidRPr="00B11142" w:rsidRDefault="00B11142" w:rsidP="00445B65">
      <w:pPr>
        <w:tabs>
          <w:tab w:val="left" w:pos="1040"/>
        </w:tabs>
        <w:spacing w:after="120"/>
        <w:ind w:left="3600" w:hanging="3600"/>
        <w:jc w:val="both"/>
        <w:rPr>
          <w:rFonts w:ascii="Aptos" w:eastAsia="Times New Roman" w:hAnsi="Aptos" w:cs="Times New Roman"/>
          <w:iCs/>
          <w:lang w:eastAsia="en-NZ"/>
        </w:rPr>
      </w:pPr>
      <w:r w:rsidRPr="00B11142">
        <w:rPr>
          <w:rFonts w:ascii="Aptos" w:eastAsia="Times New Roman" w:hAnsi="Aptos" w:cs="Times New Roman"/>
          <w:b/>
          <w:bCs/>
          <w:iCs/>
          <w:lang w:eastAsia="en-NZ"/>
        </w:rPr>
        <w:t>Total MTD production</w:t>
      </w:r>
      <w:r w:rsidRPr="00B11142">
        <w:rPr>
          <w:rFonts w:ascii="Aptos" w:eastAsia="Times New Roman" w:hAnsi="Aptos" w:cs="Times New Roman"/>
          <w:b/>
          <w:bCs/>
          <w:iCs/>
          <w:lang w:eastAsia="en-NZ"/>
        </w:rPr>
        <w:tab/>
      </w:r>
      <w:r w:rsidRPr="00B11142">
        <w:rPr>
          <w:rFonts w:ascii="Aptos" w:eastAsia="Times New Roman" w:hAnsi="Aptos" w:cs="Times New Roman"/>
          <w:iCs/>
          <w:lang w:eastAsia="en-NZ"/>
        </w:rPr>
        <w:t xml:space="preserve">9,115kgMS </w:t>
      </w:r>
      <w:r>
        <w:rPr>
          <w:rFonts w:ascii="Aptos" w:eastAsia="Times New Roman" w:hAnsi="Aptos" w:cs="Times New Roman"/>
          <w:iCs/>
          <w:lang w:eastAsia="en-NZ"/>
        </w:rPr>
        <w:t>(</w:t>
      </w:r>
      <w:r w:rsidR="007601DF">
        <w:rPr>
          <w:rFonts w:ascii="Aptos" w:eastAsia="Times New Roman" w:hAnsi="Aptos" w:cs="Times New Roman"/>
          <w:iCs/>
          <w:lang w:eastAsia="en-NZ"/>
        </w:rPr>
        <w:t xml:space="preserve">to </w:t>
      </w:r>
      <w:r>
        <w:rPr>
          <w:rFonts w:ascii="Aptos" w:eastAsia="Times New Roman" w:hAnsi="Aptos" w:cs="Times New Roman"/>
          <w:iCs/>
          <w:lang w:eastAsia="en-NZ"/>
        </w:rPr>
        <w:t xml:space="preserve">18 May) </w:t>
      </w:r>
      <w:r w:rsidRPr="00B11142">
        <w:rPr>
          <w:rFonts w:ascii="Aptos" w:eastAsia="Times New Roman" w:hAnsi="Aptos" w:cs="Times New Roman"/>
          <w:iCs/>
          <w:lang w:eastAsia="en-NZ"/>
        </w:rPr>
        <w:t>vs 14,000kgMS</w:t>
      </w:r>
      <w:r>
        <w:rPr>
          <w:rFonts w:ascii="Aptos" w:eastAsia="Times New Roman" w:hAnsi="Aptos" w:cs="Times New Roman"/>
          <w:iCs/>
          <w:lang w:eastAsia="en-NZ"/>
        </w:rPr>
        <w:t xml:space="preserve"> (31 May)</w:t>
      </w:r>
    </w:p>
    <w:p w14:paraId="3B4A8D01" w14:textId="77777777" w:rsidR="00234699" w:rsidRPr="008B6582" w:rsidRDefault="00234699" w:rsidP="005413C7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Cs/>
          <w:lang w:eastAsia="en-NZ"/>
        </w:rPr>
      </w:pPr>
    </w:p>
    <w:p w14:paraId="476FB69E" w14:textId="576EDB7A" w:rsidR="004C10AC" w:rsidRDefault="004C10AC" w:rsidP="00445B65">
      <w:pPr>
        <w:tabs>
          <w:tab w:val="left" w:pos="1040"/>
        </w:tabs>
        <w:spacing w:after="120"/>
        <w:ind w:left="720"/>
        <w:jc w:val="both"/>
        <w:rPr>
          <w:rFonts w:ascii="Aptos" w:eastAsia="Times New Roman" w:hAnsi="Aptos" w:cs="Times New Roman"/>
          <w:iCs/>
          <w:lang w:eastAsia="en-NZ"/>
        </w:rPr>
      </w:pPr>
    </w:p>
    <w:p w14:paraId="7DC843DD" w14:textId="7AF41FF9" w:rsidR="00B55060" w:rsidRPr="00B55060" w:rsidRDefault="00B55060" w:rsidP="00857F14">
      <w:pPr>
        <w:tabs>
          <w:tab w:val="left" w:pos="1040"/>
        </w:tabs>
        <w:spacing w:after="120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Any queries about this report or other issues please contact me.</w:t>
      </w:r>
    </w:p>
    <w:p w14:paraId="78545D9B" w14:textId="49BC0FCF" w:rsid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b/>
          <w:i/>
          <w:lang w:eastAsia="en-NZ"/>
        </w:rPr>
        <w:t>Next scheduled visit:</w:t>
      </w:r>
      <w:r w:rsidRPr="00B55060">
        <w:rPr>
          <w:rFonts w:ascii="Aptos" w:eastAsia="Times New Roman" w:hAnsi="Aptos" w:cs="Times New Roman"/>
          <w:b/>
          <w:i/>
          <w:lang w:eastAsia="en-NZ"/>
        </w:rPr>
        <w:tab/>
      </w:r>
      <w:r w:rsidR="00201DF4">
        <w:rPr>
          <w:rFonts w:ascii="Aptos" w:eastAsia="Times New Roman" w:hAnsi="Aptos" w:cs="Times New Roman"/>
          <w:b/>
          <w:i/>
          <w:lang w:eastAsia="en-NZ"/>
        </w:rPr>
        <w:t xml:space="preserve"> </w:t>
      </w:r>
      <w:r w:rsidR="00B11142">
        <w:rPr>
          <w:rFonts w:ascii="Aptos" w:eastAsia="Times New Roman" w:hAnsi="Aptos" w:cs="Times New Roman"/>
          <w:b/>
          <w:i/>
          <w:lang w:eastAsia="en-NZ"/>
        </w:rPr>
        <w:t>TBC date: V</w:t>
      </w:r>
      <w:r w:rsidR="000B1FE7">
        <w:rPr>
          <w:rFonts w:ascii="Aptos" w:eastAsia="Times New Roman" w:hAnsi="Aptos" w:cs="Times New Roman"/>
          <w:b/>
          <w:i/>
          <w:lang w:eastAsia="en-NZ"/>
        </w:rPr>
        <w:t xml:space="preserve">isit </w:t>
      </w:r>
      <w:r w:rsidR="00B11142">
        <w:rPr>
          <w:rFonts w:ascii="Aptos" w:eastAsia="Times New Roman" w:hAnsi="Aptos" w:cs="Times New Roman"/>
          <w:b/>
          <w:i/>
          <w:lang w:eastAsia="en-NZ"/>
        </w:rPr>
        <w:t xml:space="preserve">to </w:t>
      </w:r>
      <w:r w:rsidR="000B1FE7">
        <w:rPr>
          <w:rFonts w:ascii="Aptos" w:eastAsia="Times New Roman" w:hAnsi="Aptos" w:cs="Times New Roman"/>
          <w:b/>
          <w:i/>
          <w:lang w:eastAsia="en-NZ"/>
        </w:rPr>
        <w:t>the winter grazing block including R2.</w:t>
      </w:r>
    </w:p>
    <w:p w14:paraId="5797FF04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Regards,</w:t>
      </w:r>
    </w:p>
    <w:p w14:paraId="7D1F1218" w14:textId="77777777" w:rsidR="00B55060" w:rsidRPr="00B55060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Berni Saldias</w:t>
      </w:r>
    </w:p>
    <w:p w14:paraId="1C187490" w14:textId="63E7FC40" w:rsidR="00D21F4B" w:rsidRDefault="00B55060" w:rsidP="00B55060">
      <w:pPr>
        <w:tabs>
          <w:tab w:val="left" w:pos="1040"/>
        </w:tabs>
        <w:spacing w:after="120"/>
        <w:jc w:val="both"/>
        <w:rPr>
          <w:rFonts w:ascii="Aptos" w:eastAsia="Times New Roman" w:hAnsi="Aptos" w:cs="Times New Roman"/>
          <w:i/>
          <w:lang w:eastAsia="en-NZ"/>
        </w:rPr>
      </w:pPr>
      <w:r w:rsidRPr="00B55060">
        <w:rPr>
          <w:rFonts w:ascii="Aptos" w:eastAsia="Times New Roman" w:hAnsi="Aptos" w:cs="Times New Roman"/>
          <w:i/>
          <w:lang w:eastAsia="en-NZ"/>
        </w:rPr>
        <w:t>FarmRight Limited Consultant</w:t>
      </w:r>
    </w:p>
    <w:sectPr w:rsidR="00D21F4B" w:rsidSect="00431C53">
      <w:headerReference w:type="default" r:id="rId10"/>
      <w:footerReference w:type="default" r:id="rId11"/>
      <w:pgSz w:w="11906" w:h="16838"/>
      <w:pgMar w:top="754" w:right="720" w:bottom="720" w:left="720" w:header="2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2619" w14:textId="77777777" w:rsidR="00D837AE" w:rsidRDefault="00D837AE" w:rsidP="00EC3BC6">
      <w:pPr>
        <w:spacing w:after="0" w:line="240" w:lineRule="auto"/>
      </w:pPr>
      <w:r>
        <w:separator/>
      </w:r>
    </w:p>
  </w:endnote>
  <w:endnote w:type="continuationSeparator" w:id="0">
    <w:p w14:paraId="56C6F3C7" w14:textId="77777777" w:rsidR="00D837AE" w:rsidRDefault="00D837AE" w:rsidP="00EC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466704685"/>
      <w:docPartObj>
        <w:docPartGallery w:val="Page Numbers (Bottom of Page)"/>
        <w:docPartUnique/>
      </w:docPartObj>
    </w:sdtPr>
    <w:sdtEndPr/>
    <w:sdtContent>
      <w:p w14:paraId="17F4DBFF" w14:textId="77777777" w:rsidR="0061487A" w:rsidRPr="00B24E8D" w:rsidRDefault="0061487A" w:rsidP="002B3218">
        <w:pPr>
          <w:pStyle w:val="Footer"/>
          <w:pBdr>
            <w:top w:val="single" w:sz="12" w:space="1" w:color="00944F"/>
          </w:pBdr>
          <w:tabs>
            <w:tab w:val="clear" w:pos="9026"/>
            <w:tab w:val="right" w:pos="9923"/>
          </w:tabs>
          <w:rPr>
            <w:rFonts w:ascii="Aptos" w:hAnsi="Aptos"/>
            <w:sz w:val="20"/>
            <w:szCs w:val="20"/>
          </w:rPr>
        </w:pPr>
        <w:r w:rsidRPr="00C06688">
          <w:rPr>
            <w:rFonts w:ascii="Aptos" w:hAnsi="Aptos"/>
            <w:sz w:val="20"/>
            <w:szCs w:val="20"/>
          </w:rPr>
          <w:t>Confidential to FarmRight Ltd or specified recipient</w:t>
        </w:r>
        <w:r w:rsidRPr="00B24E8D">
          <w:rPr>
            <w:rFonts w:ascii="Aptos" w:hAnsi="Aptos"/>
            <w:i/>
            <w:iCs/>
            <w:sz w:val="20"/>
            <w:szCs w:val="20"/>
          </w:rPr>
          <w:tab/>
        </w:r>
        <w:r w:rsidRPr="00B24E8D">
          <w:rPr>
            <w:rFonts w:ascii="Aptos" w:hAnsi="Aptos"/>
            <w:sz w:val="20"/>
            <w:szCs w:val="20"/>
          </w:rPr>
          <w:ptab w:relativeTo="margin" w:alignment="right" w:leader="none"/>
        </w:r>
        <w:r w:rsidRPr="00B24E8D">
          <w:rPr>
            <w:rFonts w:ascii="Aptos" w:hAnsi="Aptos"/>
            <w:sz w:val="20"/>
            <w:szCs w:val="20"/>
          </w:rPr>
          <w:t xml:space="preserve">Page | </w:t>
        </w:r>
        <w:r w:rsidRPr="00B24E8D">
          <w:rPr>
            <w:rFonts w:ascii="Aptos" w:hAnsi="Aptos"/>
            <w:sz w:val="20"/>
            <w:szCs w:val="20"/>
          </w:rPr>
          <w:fldChar w:fldCharType="begin"/>
        </w:r>
        <w:r w:rsidRPr="00B24E8D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B24E8D">
          <w:rPr>
            <w:rFonts w:ascii="Aptos" w:hAnsi="Aptos"/>
            <w:sz w:val="20"/>
            <w:szCs w:val="20"/>
          </w:rPr>
          <w:fldChar w:fldCharType="separate"/>
        </w:r>
        <w:r w:rsidRPr="00B24E8D">
          <w:rPr>
            <w:rFonts w:ascii="Aptos" w:hAnsi="Aptos"/>
            <w:sz w:val="20"/>
            <w:szCs w:val="20"/>
          </w:rPr>
          <w:t>1</w:t>
        </w:r>
        <w:r w:rsidRPr="00B24E8D">
          <w:rPr>
            <w:rFonts w:ascii="Aptos" w:hAnsi="Aptos"/>
            <w:noProof/>
            <w:sz w:val="20"/>
            <w:szCs w:val="20"/>
          </w:rPr>
          <w:fldChar w:fldCharType="end"/>
        </w:r>
        <w:r w:rsidRPr="00B24E8D">
          <w:rPr>
            <w:rFonts w:ascii="Aptos" w:hAnsi="Aptos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946D" w14:textId="77777777" w:rsidR="00D837AE" w:rsidRDefault="00D837AE" w:rsidP="00EC3BC6">
      <w:pPr>
        <w:spacing w:after="0" w:line="240" w:lineRule="auto"/>
      </w:pPr>
      <w:r>
        <w:separator/>
      </w:r>
    </w:p>
  </w:footnote>
  <w:footnote w:type="continuationSeparator" w:id="0">
    <w:p w14:paraId="4D5B05A0" w14:textId="77777777" w:rsidR="00D837AE" w:rsidRDefault="00D837AE" w:rsidP="00EC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CB7" w14:textId="7048D404" w:rsidR="00EC3BC6" w:rsidRDefault="00C0668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0FBD2E" wp14:editId="4A933EF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079585" cy="327600"/>
          <wp:effectExtent l="0" t="0" r="6350" b="0"/>
          <wp:wrapSquare wrapText="bothSides"/>
          <wp:docPr id="1073756995" name="Picture 1073756995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913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85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676">
      <w:rPr>
        <w:noProof/>
      </w:rPr>
      <w:drawing>
        <wp:anchor distT="0" distB="0" distL="114300" distR="114300" simplePos="0" relativeHeight="251658240" behindDoc="1" locked="0" layoutInCell="1" allowOverlap="1" wp14:anchorId="0DA92A8F" wp14:editId="1C6FA68E">
          <wp:simplePos x="0" y="0"/>
          <wp:positionH relativeFrom="margin">
            <wp:align>center</wp:align>
          </wp:positionH>
          <wp:positionV relativeFrom="paragraph">
            <wp:posOffset>-444500</wp:posOffset>
          </wp:positionV>
          <wp:extent cx="7600315" cy="10755630"/>
          <wp:effectExtent l="0" t="0" r="635" b="7620"/>
          <wp:wrapNone/>
          <wp:docPr id="1300728536" name="Picture 1300728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F88388" w14:textId="37A1FD3A" w:rsidR="00EC3BC6" w:rsidRDefault="00EC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EB1"/>
    <w:multiLevelType w:val="hybridMultilevel"/>
    <w:tmpl w:val="0A92C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DF4"/>
    <w:multiLevelType w:val="hybridMultilevel"/>
    <w:tmpl w:val="55B8F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337"/>
    <w:multiLevelType w:val="hybridMultilevel"/>
    <w:tmpl w:val="CCCA02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B02"/>
    <w:multiLevelType w:val="hybridMultilevel"/>
    <w:tmpl w:val="BA68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B06"/>
    <w:multiLevelType w:val="hybridMultilevel"/>
    <w:tmpl w:val="8236BF4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E3CD7"/>
    <w:multiLevelType w:val="hybridMultilevel"/>
    <w:tmpl w:val="F9DE6012"/>
    <w:lvl w:ilvl="0" w:tplc="E64E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3C0"/>
    <w:multiLevelType w:val="hybridMultilevel"/>
    <w:tmpl w:val="13748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6F4C"/>
    <w:multiLevelType w:val="hybridMultilevel"/>
    <w:tmpl w:val="65C0F802"/>
    <w:lvl w:ilvl="0" w:tplc="0ADE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4EA"/>
    <w:multiLevelType w:val="hybridMultilevel"/>
    <w:tmpl w:val="9BE42768"/>
    <w:lvl w:ilvl="0" w:tplc="08C4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741D"/>
    <w:multiLevelType w:val="hybridMultilevel"/>
    <w:tmpl w:val="9D44D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31FD"/>
    <w:multiLevelType w:val="hybridMultilevel"/>
    <w:tmpl w:val="4464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1766"/>
    <w:multiLevelType w:val="hybridMultilevel"/>
    <w:tmpl w:val="9BE64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3E39"/>
    <w:multiLevelType w:val="hybridMultilevel"/>
    <w:tmpl w:val="81C4A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3166"/>
    <w:multiLevelType w:val="hybridMultilevel"/>
    <w:tmpl w:val="F536B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E00A2"/>
    <w:multiLevelType w:val="hybridMultilevel"/>
    <w:tmpl w:val="D4CC3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C55"/>
    <w:multiLevelType w:val="hybridMultilevel"/>
    <w:tmpl w:val="FF1094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369BB"/>
    <w:multiLevelType w:val="hybridMultilevel"/>
    <w:tmpl w:val="05526AD0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0661A"/>
    <w:multiLevelType w:val="hybridMultilevel"/>
    <w:tmpl w:val="17E2BC48"/>
    <w:lvl w:ilvl="0" w:tplc="C200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30E5"/>
    <w:multiLevelType w:val="multilevel"/>
    <w:tmpl w:val="90245676"/>
    <w:lvl w:ilvl="0">
      <w:numFmt w:val="decimal"/>
      <w:lvlText w:val="-"/>
      <w:lvlJc w:val="left"/>
      <w:pPr>
        <w:tabs>
          <w:tab w:val="num" w:pos="200"/>
        </w:tabs>
        <w:ind w:left="560" w:hanging="360"/>
      </w:pPr>
      <w:rPr>
        <w:i/>
      </w:rPr>
    </w:lvl>
    <w:lvl w:ilvl="1">
      <w:start w:val="14"/>
      <w:numFmt w:val="none"/>
      <w:lvlText w:val="·"/>
      <w:lvlJc w:val="left"/>
      <w:pPr>
        <w:tabs>
          <w:tab w:val="num" w:pos="160"/>
        </w:tabs>
        <w:ind w:left="88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60"/>
        </w:tabs>
        <w:ind w:left="124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160"/>
        </w:tabs>
        <w:ind w:left="160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160"/>
        </w:tabs>
        <w:ind w:left="19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160"/>
        </w:tabs>
        <w:ind w:left="232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160"/>
        </w:tabs>
        <w:ind w:left="268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160"/>
        </w:tabs>
        <w:ind w:left="30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160"/>
        </w:tabs>
        <w:ind w:left="3400" w:hanging="360"/>
      </w:pPr>
      <w:rPr>
        <w:rFonts w:ascii="Wingdings" w:hAnsi="Wingdings" w:hint="default"/>
      </w:rPr>
    </w:lvl>
  </w:abstractNum>
  <w:abstractNum w:abstractNumId="19" w15:restartNumberingAfterBreak="0">
    <w:nsid w:val="29E86A7D"/>
    <w:multiLevelType w:val="hybridMultilevel"/>
    <w:tmpl w:val="CD80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1AA4"/>
    <w:multiLevelType w:val="hybridMultilevel"/>
    <w:tmpl w:val="57CED58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7529C"/>
    <w:multiLevelType w:val="hybridMultilevel"/>
    <w:tmpl w:val="C6E03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C7D"/>
    <w:multiLevelType w:val="hybridMultilevel"/>
    <w:tmpl w:val="9BC432BC"/>
    <w:lvl w:ilvl="0" w:tplc="9BC44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5AB"/>
    <w:multiLevelType w:val="hybridMultilevel"/>
    <w:tmpl w:val="808AC9DC"/>
    <w:lvl w:ilvl="0" w:tplc="C7D49B6C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  <w:sz w:val="22"/>
        <w:szCs w:val="22"/>
      </w:rPr>
    </w:lvl>
    <w:lvl w:ilvl="1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E0D338F"/>
    <w:multiLevelType w:val="hybridMultilevel"/>
    <w:tmpl w:val="BEAA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0DA"/>
    <w:multiLevelType w:val="hybridMultilevel"/>
    <w:tmpl w:val="2BCA4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31E85"/>
    <w:multiLevelType w:val="hybridMultilevel"/>
    <w:tmpl w:val="0EA87EC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291F3F"/>
    <w:multiLevelType w:val="hybridMultilevel"/>
    <w:tmpl w:val="BA0023EE"/>
    <w:lvl w:ilvl="0" w:tplc="15C23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E286A"/>
    <w:multiLevelType w:val="hybridMultilevel"/>
    <w:tmpl w:val="F2B847FE"/>
    <w:lvl w:ilvl="0" w:tplc="5C8A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19532A"/>
    <w:multiLevelType w:val="hybridMultilevel"/>
    <w:tmpl w:val="61A8F96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3BB6120"/>
    <w:multiLevelType w:val="hybridMultilevel"/>
    <w:tmpl w:val="ACE42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82140"/>
    <w:multiLevelType w:val="hybridMultilevel"/>
    <w:tmpl w:val="9C4ED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02B18"/>
    <w:multiLevelType w:val="hybridMultilevel"/>
    <w:tmpl w:val="52C82250"/>
    <w:lvl w:ilvl="0" w:tplc="9FFC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2463"/>
    <w:multiLevelType w:val="hybridMultilevel"/>
    <w:tmpl w:val="AB348FAC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5C2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E36ED"/>
    <w:multiLevelType w:val="hybridMultilevel"/>
    <w:tmpl w:val="580A1374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D00"/>
    <w:multiLevelType w:val="hybridMultilevel"/>
    <w:tmpl w:val="1518B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62826"/>
    <w:multiLevelType w:val="hybridMultilevel"/>
    <w:tmpl w:val="32263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7D2D"/>
    <w:multiLevelType w:val="hybridMultilevel"/>
    <w:tmpl w:val="0B447400"/>
    <w:lvl w:ilvl="0" w:tplc="14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8" w15:restartNumberingAfterBreak="0">
    <w:nsid w:val="68183A63"/>
    <w:multiLevelType w:val="hybridMultilevel"/>
    <w:tmpl w:val="CDD05128"/>
    <w:lvl w:ilvl="0" w:tplc="BECC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05A24"/>
    <w:multiLevelType w:val="hybridMultilevel"/>
    <w:tmpl w:val="673E3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02131"/>
    <w:multiLevelType w:val="hybridMultilevel"/>
    <w:tmpl w:val="983EFAB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550CF"/>
    <w:multiLevelType w:val="hybridMultilevel"/>
    <w:tmpl w:val="D9CABED6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218B5"/>
    <w:multiLevelType w:val="hybridMultilevel"/>
    <w:tmpl w:val="30B86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655B"/>
    <w:multiLevelType w:val="hybridMultilevel"/>
    <w:tmpl w:val="56C06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3FA"/>
    <w:multiLevelType w:val="hybridMultilevel"/>
    <w:tmpl w:val="6DA60B48"/>
    <w:lvl w:ilvl="0" w:tplc="22CC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50BD4"/>
    <w:multiLevelType w:val="hybridMultilevel"/>
    <w:tmpl w:val="E266E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C50"/>
    <w:multiLevelType w:val="hybridMultilevel"/>
    <w:tmpl w:val="186C2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A5323"/>
    <w:multiLevelType w:val="hybridMultilevel"/>
    <w:tmpl w:val="40C40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04279"/>
    <w:multiLevelType w:val="hybridMultilevel"/>
    <w:tmpl w:val="E2E6139E"/>
    <w:lvl w:ilvl="0" w:tplc="01EE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62221">
    <w:abstractNumId w:val="33"/>
  </w:num>
  <w:num w:numId="2" w16cid:durableId="2074350198">
    <w:abstractNumId w:val="44"/>
  </w:num>
  <w:num w:numId="3" w16cid:durableId="2048138892">
    <w:abstractNumId w:val="40"/>
  </w:num>
  <w:num w:numId="4" w16cid:durableId="642273355">
    <w:abstractNumId w:val="20"/>
  </w:num>
  <w:num w:numId="5" w16cid:durableId="202789146">
    <w:abstractNumId w:val="25"/>
  </w:num>
  <w:num w:numId="6" w16cid:durableId="115102656">
    <w:abstractNumId w:val="11"/>
  </w:num>
  <w:num w:numId="7" w16cid:durableId="697434634">
    <w:abstractNumId w:val="14"/>
  </w:num>
  <w:num w:numId="8" w16cid:durableId="1576474274">
    <w:abstractNumId w:val="47"/>
  </w:num>
  <w:num w:numId="9" w16cid:durableId="192616518">
    <w:abstractNumId w:val="46"/>
  </w:num>
  <w:num w:numId="10" w16cid:durableId="2027057262">
    <w:abstractNumId w:val="19"/>
  </w:num>
  <w:num w:numId="11" w16cid:durableId="136608245">
    <w:abstractNumId w:val="39"/>
  </w:num>
  <w:num w:numId="12" w16cid:durableId="123430374">
    <w:abstractNumId w:val="3"/>
  </w:num>
  <w:num w:numId="13" w16cid:durableId="654997370">
    <w:abstractNumId w:val="18"/>
    <w:lvlOverride w:ilvl="0"/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074516">
    <w:abstractNumId w:val="12"/>
  </w:num>
  <w:num w:numId="15" w16cid:durableId="319619317">
    <w:abstractNumId w:val="13"/>
  </w:num>
  <w:num w:numId="16" w16cid:durableId="570577710">
    <w:abstractNumId w:val="30"/>
  </w:num>
  <w:num w:numId="17" w16cid:durableId="332077134">
    <w:abstractNumId w:val="15"/>
  </w:num>
  <w:num w:numId="18" w16cid:durableId="230584753">
    <w:abstractNumId w:val="34"/>
  </w:num>
  <w:num w:numId="19" w16cid:durableId="1120493849">
    <w:abstractNumId w:val="27"/>
  </w:num>
  <w:num w:numId="20" w16cid:durableId="1521047778">
    <w:abstractNumId w:val="16"/>
  </w:num>
  <w:num w:numId="21" w16cid:durableId="1332027890">
    <w:abstractNumId w:val="41"/>
  </w:num>
  <w:num w:numId="22" w16cid:durableId="1102142365">
    <w:abstractNumId w:val="35"/>
  </w:num>
  <w:num w:numId="23" w16cid:durableId="685638512">
    <w:abstractNumId w:val="38"/>
  </w:num>
  <w:num w:numId="24" w16cid:durableId="1398240447">
    <w:abstractNumId w:val="29"/>
  </w:num>
  <w:num w:numId="25" w16cid:durableId="1284775674">
    <w:abstractNumId w:val="17"/>
  </w:num>
  <w:num w:numId="26" w16cid:durableId="1013535073">
    <w:abstractNumId w:val="36"/>
  </w:num>
  <w:num w:numId="27" w16cid:durableId="550507805">
    <w:abstractNumId w:val="0"/>
  </w:num>
  <w:num w:numId="28" w16cid:durableId="446437956">
    <w:abstractNumId w:val="5"/>
  </w:num>
  <w:num w:numId="29" w16cid:durableId="766073117">
    <w:abstractNumId w:val="45"/>
  </w:num>
  <w:num w:numId="30" w16cid:durableId="1382561276">
    <w:abstractNumId w:val="31"/>
  </w:num>
  <w:num w:numId="31" w16cid:durableId="597909613">
    <w:abstractNumId w:val="1"/>
  </w:num>
  <w:num w:numId="32" w16cid:durableId="1103257590">
    <w:abstractNumId w:val="24"/>
  </w:num>
  <w:num w:numId="33" w16cid:durableId="898632674">
    <w:abstractNumId w:val="48"/>
  </w:num>
  <w:num w:numId="34" w16cid:durableId="1031030813">
    <w:abstractNumId w:val="2"/>
  </w:num>
  <w:num w:numId="35" w16cid:durableId="1225726468">
    <w:abstractNumId w:val="10"/>
  </w:num>
  <w:num w:numId="36" w16cid:durableId="1776708153">
    <w:abstractNumId w:val="28"/>
  </w:num>
  <w:num w:numId="37" w16cid:durableId="1606302570">
    <w:abstractNumId w:val="8"/>
  </w:num>
  <w:num w:numId="38" w16cid:durableId="429668670">
    <w:abstractNumId w:val="23"/>
  </w:num>
  <w:num w:numId="39" w16cid:durableId="1780491889">
    <w:abstractNumId w:val="37"/>
  </w:num>
  <w:num w:numId="40" w16cid:durableId="1276205977">
    <w:abstractNumId w:val="22"/>
  </w:num>
  <w:num w:numId="41" w16cid:durableId="244413111">
    <w:abstractNumId w:val="4"/>
  </w:num>
  <w:num w:numId="42" w16cid:durableId="1710035345">
    <w:abstractNumId w:val="6"/>
  </w:num>
  <w:num w:numId="43" w16cid:durableId="1657145438">
    <w:abstractNumId w:val="21"/>
  </w:num>
  <w:num w:numId="44" w16cid:durableId="232398250">
    <w:abstractNumId w:val="7"/>
  </w:num>
  <w:num w:numId="45" w16cid:durableId="759062174">
    <w:abstractNumId w:val="9"/>
  </w:num>
  <w:num w:numId="46" w16cid:durableId="1284271857">
    <w:abstractNumId w:val="42"/>
  </w:num>
  <w:num w:numId="47" w16cid:durableId="119803479">
    <w:abstractNumId w:val="26"/>
  </w:num>
  <w:num w:numId="48" w16cid:durableId="551616764">
    <w:abstractNumId w:val="43"/>
  </w:num>
  <w:num w:numId="49" w16cid:durableId="5275282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C6"/>
    <w:rsid w:val="000012A4"/>
    <w:rsid w:val="00015A9D"/>
    <w:rsid w:val="00021C33"/>
    <w:rsid w:val="00024526"/>
    <w:rsid w:val="000253E8"/>
    <w:rsid w:val="00026784"/>
    <w:rsid w:val="00027AF7"/>
    <w:rsid w:val="00030A64"/>
    <w:rsid w:val="00032696"/>
    <w:rsid w:val="00036CC0"/>
    <w:rsid w:val="00043188"/>
    <w:rsid w:val="00044700"/>
    <w:rsid w:val="00044EF0"/>
    <w:rsid w:val="0006180C"/>
    <w:rsid w:val="00072E34"/>
    <w:rsid w:val="00075C87"/>
    <w:rsid w:val="00077D50"/>
    <w:rsid w:val="0008164E"/>
    <w:rsid w:val="000845DB"/>
    <w:rsid w:val="00084FC9"/>
    <w:rsid w:val="00085146"/>
    <w:rsid w:val="00086838"/>
    <w:rsid w:val="00090DEA"/>
    <w:rsid w:val="0009692C"/>
    <w:rsid w:val="000A0CE1"/>
    <w:rsid w:val="000B1869"/>
    <w:rsid w:val="000B1CEE"/>
    <w:rsid w:val="000B1FE7"/>
    <w:rsid w:val="000B7C66"/>
    <w:rsid w:val="000C1395"/>
    <w:rsid w:val="000C67E5"/>
    <w:rsid w:val="000C7C91"/>
    <w:rsid w:val="000D4267"/>
    <w:rsid w:val="000E75E3"/>
    <w:rsid w:val="000E76D9"/>
    <w:rsid w:val="000F2BAC"/>
    <w:rsid w:val="000F30A0"/>
    <w:rsid w:val="000F75AE"/>
    <w:rsid w:val="00110401"/>
    <w:rsid w:val="00110BCC"/>
    <w:rsid w:val="00111E0D"/>
    <w:rsid w:val="0011607E"/>
    <w:rsid w:val="00116E4E"/>
    <w:rsid w:val="00131FB0"/>
    <w:rsid w:val="00133D25"/>
    <w:rsid w:val="00146C6F"/>
    <w:rsid w:val="00146F82"/>
    <w:rsid w:val="00152387"/>
    <w:rsid w:val="00155261"/>
    <w:rsid w:val="00160496"/>
    <w:rsid w:val="001629B1"/>
    <w:rsid w:val="00171A5A"/>
    <w:rsid w:val="00173CFD"/>
    <w:rsid w:val="00180994"/>
    <w:rsid w:val="001810C9"/>
    <w:rsid w:val="00183E81"/>
    <w:rsid w:val="00184477"/>
    <w:rsid w:val="00190C60"/>
    <w:rsid w:val="00195F80"/>
    <w:rsid w:val="00196D99"/>
    <w:rsid w:val="001B0F27"/>
    <w:rsid w:val="001B4761"/>
    <w:rsid w:val="001B5E1E"/>
    <w:rsid w:val="001B712C"/>
    <w:rsid w:val="001C28E8"/>
    <w:rsid w:val="001C2F31"/>
    <w:rsid w:val="001D10E8"/>
    <w:rsid w:val="001D4DD1"/>
    <w:rsid w:val="001E0634"/>
    <w:rsid w:val="001E0A89"/>
    <w:rsid w:val="001E3CFF"/>
    <w:rsid w:val="001E6600"/>
    <w:rsid w:val="001F4041"/>
    <w:rsid w:val="001F683B"/>
    <w:rsid w:val="00201DF4"/>
    <w:rsid w:val="0020217E"/>
    <w:rsid w:val="002032C9"/>
    <w:rsid w:val="00207657"/>
    <w:rsid w:val="00207AE2"/>
    <w:rsid w:val="00230FC0"/>
    <w:rsid w:val="00234699"/>
    <w:rsid w:val="00257F12"/>
    <w:rsid w:val="002647C1"/>
    <w:rsid w:val="002702CB"/>
    <w:rsid w:val="00277125"/>
    <w:rsid w:val="00281F65"/>
    <w:rsid w:val="002828D1"/>
    <w:rsid w:val="00283FFD"/>
    <w:rsid w:val="00284FB5"/>
    <w:rsid w:val="0028573C"/>
    <w:rsid w:val="00285C18"/>
    <w:rsid w:val="002934CD"/>
    <w:rsid w:val="002A1267"/>
    <w:rsid w:val="002A7F83"/>
    <w:rsid w:val="002B3218"/>
    <w:rsid w:val="002B7235"/>
    <w:rsid w:val="002B7FA4"/>
    <w:rsid w:val="002C2089"/>
    <w:rsid w:val="002D1E02"/>
    <w:rsid w:val="002D2C47"/>
    <w:rsid w:val="002D3734"/>
    <w:rsid w:val="002D5CD0"/>
    <w:rsid w:val="002D6D04"/>
    <w:rsid w:val="002F6F37"/>
    <w:rsid w:val="002F7D2E"/>
    <w:rsid w:val="00307B2F"/>
    <w:rsid w:val="003118A2"/>
    <w:rsid w:val="003119E4"/>
    <w:rsid w:val="00312B21"/>
    <w:rsid w:val="00324B94"/>
    <w:rsid w:val="00326339"/>
    <w:rsid w:val="00327460"/>
    <w:rsid w:val="00330560"/>
    <w:rsid w:val="003312C1"/>
    <w:rsid w:val="00332816"/>
    <w:rsid w:val="003351EB"/>
    <w:rsid w:val="00335FE1"/>
    <w:rsid w:val="0034237C"/>
    <w:rsid w:val="00347ED5"/>
    <w:rsid w:val="00362C00"/>
    <w:rsid w:val="003831CE"/>
    <w:rsid w:val="003832B8"/>
    <w:rsid w:val="00386AED"/>
    <w:rsid w:val="00393305"/>
    <w:rsid w:val="00397FEC"/>
    <w:rsid w:val="003A3B10"/>
    <w:rsid w:val="003B1D7A"/>
    <w:rsid w:val="003B2B4B"/>
    <w:rsid w:val="003B2E1C"/>
    <w:rsid w:val="003B359E"/>
    <w:rsid w:val="003C05B9"/>
    <w:rsid w:val="003C3819"/>
    <w:rsid w:val="003C3834"/>
    <w:rsid w:val="003C6721"/>
    <w:rsid w:val="003D374C"/>
    <w:rsid w:val="003E3906"/>
    <w:rsid w:val="003F2EEC"/>
    <w:rsid w:val="003F5F47"/>
    <w:rsid w:val="00402DCD"/>
    <w:rsid w:val="00405A26"/>
    <w:rsid w:val="004077DE"/>
    <w:rsid w:val="004108FB"/>
    <w:rsid w:val="00412F48"/>
    <w:rsid w:val="0042506D"/>
    <w:rsid w:val="00431C53"/>
    <w:rsid w:val="004326D2"/>
    <w:rsid w:val="00436355"/>
    <w:rsid w:val="00436A53"/>
    <w:rsid w:val="004414E6"/>
    <w:rsid w:val="004443AD"/>
    <w:rsid w:val="00445B65"/>
    <w:rsid w:val="004468A6"/>
    <w:rsid w:val="00451999"/>
    <w:rsid w:val="00451D6E"/>
    <w:rsid w:val="00455A83"/>
    <w:rsid w:val="00456121"/>
    <w:rsid w:val="00457EC1"/>
    <w:rsid w:val="0046090A"/>
    <w:rsid w:val="00462B82"/>
    <w:rsid w:val="00463307"/>
    <w:rsid w:val="0046367D"/>
    <w:rsid w:val="00466162"/>
    <w:rsid w:val="0047331C"/>
    <w:rsid w:val="004756D0"/>
    <w:rsid w:val="004774BA"/>
    <w:rsid w:val="00480ED1"/>
    <w:rsid w:val="00484096"/>
    <w:rsid w:val="00484AE0"/>
    <w:rsid w:val="00494DA9"/>
    <w:rsid w:val="004A18AB"/>
    <w:rsid w:val="004A3527"/>
    <w:rsid w:val="004B073D"/>
    <w:rsid w:val="004B3284"/>
    <w:rsid w:val="004C10AC"/>
    <w:rsid w:val="004C2ADB"/>
    <w:rsid w:val="004C4131"/>
    <w:rsid w:val="004C4456"/>
    <w:rsid w:val="004C456B"/>
    <w:rsid w:val="004C5955"/>
    <w:rsid w:val="004D4079"/>
    <w:rsid w:val="004D4628"/>
    <w:rsid w:val="004D63D4"/>
    <w:rsid w:val="004E4501"/>
    <w:rsid w:val="004E5E1E"/>
    <w:rsid w:val="004F343E"/>
    <w:rsid w:val="004F501A"/>
    <w:rsid w:val="004F5A13"/>
    <w:rsid w:val="004F6082"/>
    <w:rsid w:val="004F62DA"/>
    <w:rsid w:val="00502FDA"/>
    <w:rsid w:val="005036AD"/>
    <w:rsid w:val="00514001"/>
    <w:rsid w:val="00514303"/>
    <w:rsid w:val="00522F6F"/>
    <w:rsid w:val="00531F3F"/>
    <w:rsid w:val="0053629E"/>
    <w:rsid w:val="005413C7"/>
    <w:rsid w:val="00541687"/>
    <w:rsid w:val="0054236F"/>
    <w:rsid w:val="00544B9D"/>
    <w:rsid w:val="00546611"/>
    <w:rsid w:val="0055260B"/>
    <w:rsid w:val="00553B1F"/>
    <w:rsid w:val="00555073"/>
    <w:rsid w:val="00561C0F"/>
    <w:rsid w:val="00564653"/>
    <w:rsid w:val="00570487"/>
    <w:rsid w:val="00570ED0"/>
    <w:rsid w:val="005828A0"/>
    <w:rsid w:val="005854AD"/>
    <w:rsid w:val="00585D3C"/>
    <w:rsid w:val="0059030B"/>
    <w:rsid w:val="0059113B"/>
    <w:rsid w:val="005935E9"/>
    <w:rsid w:val="00594335"/>
    <w:rsid w:val="005A1F18"/>
    <w:rsid w:val="005A2206"/>
    <w:rsid w:val="005A37AE"/>
    <w:rsid w:val="005A5291"/>
    <w:rsid w:val="005A70CA"/>
    <w:rsid w:val="005B238E"/>
    <w:rsid w:val="005B4DDB"/>
    <w:rsid w:val="005D5FFD"/>
    <w:rsid w:val="005D63EF"/>
    <w:rsid w:val="005E23ED"/>
    <w:rsid w:val="005E34CE"/>
    <w:rsid w:val="005E68FB"/>
    <w:rsid w:val="005E741C"/>
    <w:rsid w:val="005F1D1A"/>
    <w:rsid w:val="005F6C20"/>
    <w:rsid w:val="006007D3"/>
    <w:rsid w:val="00604AD2"/>
    <w:rsid w:val="00606EB8"/>
    <w:rsid w:val="00610828"/>
    <w:rsid w:val="0061487A"/>
    <w:rsid w:val="00621812"/>
    <w:rsid w:val="0062278A"/>
    <w:rsid w:val="0062324F"/>
    <w:rsid w:val="00625FE2"/>
    <w:rsid w:val="00630912"/>
    <w:rsid w:val="00631DDC"/>
    <w:rsid w:val="00632332"/>
    <w:rsid w:val="00632955"/>
    <w:rsid w:val="00633E37"/>
    <w:rsid w:val="006426D5"/>
    <w:rsid w:val="0064302D"/>
    <w:rsid w:val="0065014D"/>
    <w:rsid w:val="00650436"/>
    <w:rsid w:val="00652192"/>
    <w:rsid w:val="006534F4"/>
    <w:rsid w:val="00655A66"/>
    <w:rsid w:val="00657332"/>
    <w:rsid w:val="006617AF"/>
    <w:rsid w:val="0066757D"/>
    <w:rsid w:val="006709E3"/>
    <w:rsid w:val="0067301F"/>
    <w:rsid w:val="00676F29"/>
    <w:rsid w:val="00677E9E"/>
    <w:rsid w:val="00680904"/>
    <w:rsid w:val="0068321E"/>
    <w:rsid w:val="00691DDF"/>
    <w:rsid w:val="00694FF5"/>
    <w:rsid w:val="0069710C"/>
    <w:rsid w:val="006A3655"/>
    <w:rsid w:val="006B44D3"/>
    <w:rsid w:val="006B7FEC"/>
    <w:rsid w:val="006C113B"/>
    <w:rsid w:val="006C5D63"/>
    <w:rsid w:val="006D2213"/>
    <w:rsid w:val="006D4656"/>
    <w:rsid w:val="006E2E74"/>
    <w:rsid w:val="006E3387"/>
    <w:rsid w:val="006E6F46"/>
    <w:rsid w:val="006F2181"/>
    <w:rsid w:val="006F3949"/>
    <w:rsid w:val="00702BC6"/>
    <w:rsid w:val="00717021"/>
    <w:rsid w:val="00722FDF"/>
    <w:rsid w:val="007246B7"/>
    <w:rsid w:val="00725D02"/>
    <w:rsid w:val="00726BC4"/>
    <w:rsid w:val="00732B35"/>
    <w:rsid w:val="007446F1"/>
    <w:rsid w:val="00750BEE"/>
    <w:rsid w:val="0075162E"/>
    <w:rsid w:val="00752D7D"/>
    <w:rsid w:val="00752DA7"/>
    <w:rsid w:val="007538E1"/>
    <w:rsid w:val="007573F1"/>
    <w:rsid w:val="007601DF"/>
    <w:rsid w:val="0076252E"/>
    <w:rsid w:val="0076727F"/>
    <w:rsid w:val="007722D6"/>
    <w:rsid w:val="00775466"/>
    <w:rsid w:val="007839D5"/>
    <w:rsid w:val="00784BE1"/>
    <w:rsid w:val="0078625C"/>
    <w:rsid w:val="00787B13"/>
    <w:rsid w:val="00795405"/>
    <w:rsid w:val="007A6677"/>
    <w:rsid w:val="007B04EE"/>
    <w:rsid w:val="007B0A8D"/>
    <w:rsid w:val="007B19E8"/>
    <w:rsid w:val="007B3918"/>
    <w:rsid w:val="007B731F"/>
    <w:rsid w:val="007C1EC0"/>
    <w:rsid w:val="007C4517"/>
    <w:rsid w:val="007C6203"/>
    <w:rsid w:val="007D25E5"/>
    <w:rsid w:val="007E021E"/>
    <w:rsid w:val="007E0E44"/>
    <w:rsid w:val="007F3F59"/>
    <w:rsid w:val="007F6993"/>
    <w:rsid w:val="007F7B24"/>
    <w:rsid w:val="00801246"/>
    <w:rsid w:val="00806C36"/>
    <w:rsid w:val="0081523D"/>
    <w:rsid w:val="00816184"/>
    <w:rsid w:val="00823610"/>
    <w:rsid w:val="008263D4"/>
    <w:rsid w:val="0082644D"/>
    <w:rsid w:val="008269BA"/>
    <w:rsid w:val="00832317"/>
    <w:rsid w:val="008376B0"/>
    <w:rsid w:val="00837AFD"/>
    <w:rsid w:val="00840BAD"/>
    <w:rsid w:val="00841F26"/>
    <w:rsid w:val="0084662D"/>
    <w:rsid w:val="00850005"/>
    <w:rsid w:val="0085579D"/>
    <w:rsid w:val="00857494"/>
    <w:rsid w:val="00857592"/>
    <w:rsid w:val="00857F14"/>
    <w:rsid w:val="008614BD"/>
    <w:rsid w:val="00863312"/>
    <w:rsid w:val="00873B78"/>
    <w:rsid w:val="0087535D"/>
    <w:rsid w:val="0087628C"/>
    <w:rsid w:val="00882212"/>
    <w:rsid w:val="00882229"/>
    <w:rsid w:val="00884F37"/>
    <w:rsid w:val="00886641"/>
    <w:rsid w:val="00891E42"/>
    <w:rsid w:val="00896FAC"/>
    <w:rsid w:val="008A12F0"/>
    <w:rsid w:val="008A5CF9"/>
    <w:rsid w:val="008B2176"/>
    <w:rsid w:val="008B6582"/>
    <w:rsid w:val="008C5438"/>
    <w:rsid w:val="008C64F0"/>
    <w:rsid w:val="008C7550"/>
    <w:rsid w:val="008D0271"/>
    <w:rsid w:val="008D2930"/>
    <w:rsid w:val="008D2979"/>
    <w:rsid w:val="008D6EC8"/>
    <w:rsid w:val="008F0C31"/>
    <w:rsid w:val="008F0CEA"/>
    <w:rsid w:val="008F243A"/>
    <w:rsid w:val="008F6ADD"/>
    <w:rsid w:val="00903EBB"/>
    <w:rsid w:val="00905B37"/>
    <w:rsid w:val="00906359"/>
    <w:rsid w:val="00911C5D"/>
    <w:rsid w:val="00913369"/>
    <w:rsid w:val="009277E6"/>
    <w:rsid w:val="009300D7"/>
    <w:rsid w:val="00931C2C"/>
    <w:rsid w:val="00934D32"/>
    <w:rsid w:val="00937477"/>
    <w:rsid w:val="00940A1C"/>
    <w:rsid w:val="00940D4E"/>
    <w:rsid w:val="00943045"/>
    <w:rsid w:val="00950CB2"/>
    <w:rsid w:val="00961EB5"/>
    <w:rsid w:val="00965069"/>
    <w:rsid w:val="00966C45"/>
    <w:rsid w:val="00970352"/>
    <w:rsid w:val="00971B76"/>
    <w:rsid w:val="0098008A"/>
    <w:rsid w:val="009848BC"/>
    <w:rsid w:val="0098626C"/>
    <w:rsid w:val="00987F84"/>
    <w:rsid w:val="00992037"/>
    <w:rsid w:val="00995D29"/>
    <w:rsid w:val="009A1A50"/>
    <w:rsid w:val="009A2E67"/>
    <w:rsid w:val="009A2F9C"/>
    <w:rsid w:val="009A416F"/>
    <w:rsid w:val="009B1982"/>
    <w:rsid w:val="009B5CF3"/>
    <w:rsid w:val="009C36F0"/>
    <w:rsid w:val="009D722B"/>
    <w:rsid w:val="009E2E6C"/>
    <w:rsid w:val="009E38DF"/>
    <w:rsid w:val="009E44CE"/>
    <w:rsid w:val="009E79A7"/>
    <w:rsid w:val="00A04FC5"/>
    <w:rsid w:val="00A05618"/>
    <w:rsid w:val="00A10DEB"/>
    <w:rsid w:val="00A24143"/>
    <w:rsid w:val="00A24676"/>
    <w:rsid w:val="00A24AD0"/>
    <w:rsid w:val="00A2757F"/>
    <w:rsid w:val="00A31CB2"/>
    <w:rsid w:val="00A369C2"/>
    <w:rsid w:val="00A41889"/>
    <w:rsid w:val="00A43909"/>
    <w:rsid w:val="00A5209E"/>
    <w:rsid w:val="00A5236D"/>
    <w:rsid w:val="00A52795"/>
    <w:rsid w:val="00A534B9"/>
    <w:rsid w:val="00A56585"/>
    <w:rsid w:val="00A56761"/>
    <w:rsid w:val="00A60104"/>
    <w:rsid w:val="00A618A6"/>
    <w:rsid w:val="00A61E11"/>
    <w:rsid w:val="00A62225"/>
    <w:rsid w:val="00A732C1"/>
    <w:rsid w:val="00A7712D"/>
    <w:rsid w:val="00A84018"/>
    <w:rsid w:val="00A84375"/>
    <w:rsid w:val="00A8696E"/>
    <w:rsid w:val="00A87B2F"/>
    <w:rsid w:val="00A925AF"/>
    <w:rsid w:val="00A93807"/>
    <w:rsid w:val="00A94E0B"/>
    <w:rsid w:val="00A9515C"/>
    <w:rsid w:val="00AA1B14"/>
    <w:rsid w:val="00AA5D2B"/>
    <w:rsid w:val="00AB0546"/>
    <w:rsid w:val="00AB1D06"/>
    <w:rsid w:val="00AB6C99"/>
    <w:rsid w:val="00AC26FE"/>
    <w:rsid w:val="00AC2D9C"/>
    <w:rsid w:val="00AC42A3"/>
    <w:rsid w:val="00AD4441"/>
    <w:rsid w:val="00AD4F5B"/>
    <w:rsid w:val="00AD5382"/>
    <w:rsid w:val="00AD5EFB"/>
    <w:rsid w:val="00AF0EA5"/>
    <w:rsid w:val="00AF309D"/>
    <w:rsid w:val="00AF312C"/>
    <w:rsid w:val="00AF48EA"/>
    <w:rsid w:val="00B001AE"/>
    <w:rsid w:val="00B012D6"/>
    <w:rsid w:val="00B06309"/>
    <w:rsid w:val="00B11142"/>
    <w:rsid w:val="00B1180E"/>
    <w:rsid w:val="00B14104"/>
    <w:rsid w:val="00B14E63"/>
    <w:rsid w:val="00B24E8D"/>
    <w:rsid w:val="00B252D1"/>
    <w:rsid w:val="00B25648"/>
    <w:rsid w:val="00B34967"/>
    <w:rsid w:val="00B349B6"/>
    <w:rsid w:val="00B37B6F"/>
    <w:rsid w:val="00B40F73"/>
    <w:rsid w:val="00B42EBF"/>
    <w:rsid w:val="00B460F0"/>
    <w:rsid w:val="00B47399"/>
    <w:rsid w:val="00B5238F"/>
    <w:rsid w:val="00B52898"/>
    <w:rsid w:val="00B55060"/>
    <w:rsid w:val="00B553D6"/>
    <w:rsid w:val="00B57E05"/>
    <w:rsid w:val="00B64D8B"/>
    <w:rsid w:val="00B65FCD"/>
    <w:rsid w:val="00B6736E"/>
    <w:rsid w:val="00B72601"/>
    <w:rsid w:val="00B82CC8"/>
    <w:rsid w:val="00B83F1F"/>
    <w:rsid w:val="00B93512"/>
    <w:rsid w:val="00B96916"/>
    <w:rsid w:val="00BA1953"/>
    <w:rsid w:val="00BA3757"/>
    <w:rsid w:val="00BA6B3E"/>
    <w:rsid w:val="00BB0676"/>
    <w:rsid w:val="00BB2279"/>
    <w:rsid w:val="00BB6C22"/>
    <w:rsid w:val="00BB6D98"/>
    <w:rsid w:val="00BB7D84"/>
    <w:rsid w:val="00BC631B"/>
    <w:rsid w:val="00BD0C24"/>
    <w:rsid w:val="00BD5903"/>
    <w:rsid w:val="00BE2AA0"/>
    <w:rsid w:val="00BF0564"/>
    <w:rsid w:val="00BF2317"/>
    <w:rsid w:val="00BF61B8"/>
    <w:rsid w:val="00C04D4C"/>
    <w:rsid w:val="00C0621A"/>
    <w:rsid w:val="00C06688"/>
    <w:rsid w:val="00C225CD"/>
    <w:rsid w:val="00C25486"/>
    <w:rsid w:val="00C278AC"/>
    <w:rsid w:val="00C341E9"/>
    <w:rsid w:val="00C35FF1"/>
    <w:rsid w:val="00C370DD"/>
    <w:rsid w:val="00C40884"/>
    <w:rsid w:val="00C43240"/>
    <w:rsid w:val="00C463C6"/>
    <w:rsid w:val="00C50D9D"/>
    <w:rsid w:val="00C5289A"/>
    <w:rsid w:val="00C54C31"/>
    <w:rsid w:val="00C57B61"/>
    <w:rsid w:val="00C64AB8"/>
    <w:rsid w:val="00C64AEF"/>
    <w:rsid w:val="00C779B0"/>
    <w:rsid w:val="00C8285C"/>
    <w:rsid w:val="00C870EE"/>
    <w:rsid w:val="00C9000C"/>
    <w:rsid w:val="00C913B8"/>
    <w:rsid w:val="00C94EB0"/>
    <w:rsid w:val="00CA2202"/>
    <w:rsid w:val="00CB25AB"/>
    <w:rsid w:val="00CB6EA6"/>
    <w:rsid w:val="00CC1B22"/>
    <w:rsid w:val="00CC32C2"/>
    <w:rsid w:val="00CC4E12"/>
    <w:rsid w:val="00CD1A1C"/>
    <w:rsid w:val="00CD2281"/>
    <w:rsid w:val="00CD275C"/>
    <w:rsid w:val="00CD343E"/>
    <w:rsid w:val="00CE0CA4"/>
    <w:rsid w:val="00CE0E51"/>
    <w:rsid w:val="00CE1565"/>
    <w:rsid w:val="00CE3524"/>
    <w:rsid w:val="00CF0531"/>
    <w:rsid w:val="00CF3F2B"/>
    <w:rsid w:val="00CF420C"/>
    <w:rsid w:val="00CF7AFD"/>
    <w:rsid w:val="00D0374A"/>
    <w:rsid w:val="00D04C31"/>
    <w:rsid w:val="00D12F5C"/>
    <w:rsid w:val="00D21F4B"/>
    <w:rsid w:val="00D22D16"/>
    <w:rsid w:val="00D36603"/>
    <w:rsid w:val="00D3674F"/>
    <w:rsid w:val="00D36E44"/>
    <w:rsid w:val="00D4059A"/>
    <w:rsid w:val="00D45A61"/>
    <w:rsid w:val="00D51D62"/>
    <w:rsid w:val="00D55700"/>
    <w:rsid w:val="00D62D0D"/>
    <w:rsid w:val="00D74886"/>
    <w:rsid w:val="00D75CF5"/>
    <w:rsid w:val="00D80769"/>
    <w:rsid w:val="00D837AE"/>
    <w:rsid w:val="00D843CC"/>
    <w:rsid w:val="00D95F8F"/>
    <w:rsid w:val="00DA07E5"/>
    <w:rsid w:val="00DA1959"/>
    <w:rsid w:val="00DA402D"/>
    <w:rsid w:val="00DA456F"/>
    <w:rsid w:val="00DA5A9E"/>
    <w:rsid w:val="00DA6A28"/>
    <w:rsid w:val="00DB08B6"/>
    <w:rsid w:val="00DC2671"/>
    <w:rsid w:val="00DC3619"/>
    <w:rsid w:val="00DC3B9F"/>
    <w:rsid w:val="00DC6605"/>
    <w:rsid w:val="00DC7119"/>
    <w:rsid w:val="00DC778F"/>
    <w:rsid w:val="00DD5887"/>
    <w:rsid w:val="00DE06EE"/>
    <w:rsid w:val="00DE2F4D"/>
    <w:rsid w:val="00DE4FCE"/>
    <w:rsid w:val="00DE7C50"/>
    <w:rsid w:val="00DF06AD"/>
    <w:rsid w:val="00DF260B"/>
    <w:rsid w:val="00E110EF"/>
    <w:rsid w:val="00E1761E"/>
    <w:rsid w:val="00E219A9"/>
    <w:rsid w:val="00E254E9"/>
    <w:rsid w:val="00E2608B"/>
    <w:rsid w:val="00E2626F"/>
    <w:rsid w:val="00E30310"/>
    <w:rsid w:val="00E34B5A"/>
    <w:rsid w:val="00E57527"/>
    <w:rsid w:val="00E57876"/>
    <w:rsid w:val="00E610EE"/>
    <w:rsid w:val="00E628E0"/>
    <w:rsid w:val="00E637D5"/>
    <w:rsid w:val="00E64ACD"/>
    <w:rsid w:val="00E67295"/>
    <w:rsid w:val="00E82941"/>
    <w:rsid w:val="00E844A7"/>
    <w:rsid w:val="00E86DC8"/>
    <w:rsid w:val="00E90F91"/>
    <w:rsid w:val="00E94B9B"/>
    <w:rsid w:val="00E959D7"/>
    <w:rsid w:val="00E96D55"/>
    <w:rsid w:val="00EA18FA"/>
    <w:rsid w:val="00EA394A"/>
    <w:rsid w:val="00EA6456"/>
    <w:rsid w:val="00EB172D"/>
    <w:rsid w:val="00EC10B8"/>
    <w:rsid w:val="00EC3BC6"/>
    <w:rsid w:val="00ED1A45"/>
    <w:rsid w:val="00ED4467"/>
    <w:rsid w:val="00ED5F22"/>
    <w:rsid w:val="00EE605A"/>
    <w:rsid w:val="00EF72B7"/>
    <w:rsid w:val="00F12941"/>
    <w:rsid w:val="00F437FD"/>
    <w:rsid w:val="00F47318"/>
    <w:rsid w:val="00F47E9B"/>
    <w:rsid w:val="00F52644"/>
    <w:rsid w:val="00F651C9"/>
    <w:rsid w:val="00F678AA"/>
    <w:rsid w:val="00F772C7"/>
    <w:rsid w:val="00F90B07"/>
    <w:rsid w:val="00F918ED"/>
    <w:rsid w:val="00F9192E"/>
    <w:rsid w:val="00F961C9"/>
    <w:rsid w:val="00FA2D75"/>
    <w:rsid w:val="00FB414B"/>
    <w:rsid w:val="00FC263D"/>
    <w:rsid w:val="00FC6835"/>
    <w:rsid w:val="00FD135C"/>
    <w:rsid w:val="00FE1045"/>
    <w:rsid w:val="00FE739B"/>
    <w:rsid w:val="00FE7D89"/>
    <w:rsid w:val="00FF2FF3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3FEE"/>
  <w15:chartTrackingRefBased/>
  <w15:docId w15:val="{71DA3694-8840-42EF-BB17-F0BF4BA0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C6"/>
  </w:style>
  <w:style w:type="paragraph" w:styleId="Footer">
    <w:name w:val="footer"/>
    <w:basedOn w:val="Normal"/>
    <w:link w:val="FooterChar"/>
    <w:uiPriority w:val="99"/>
    <w:unhideWhenUsed/>
    <w:rsid w:val="00EC3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C6"/>
  </w:style>
  <w:style w:type="character" w:styleId="CommentReference">
    <w:name w:val="annotation reference"/>
    <w:basedOn w:val="DefaultParagraphFont"/>
    <w:uiPriority w:val="99"/>
    <w:semiHidden/>
    <w:unhideWhenUsed/>
    <w:rsid w:val="0061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7A"/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table" w:styleId="TableGrid">
    <w:name w:val="Table Grid"/>
    <w:basedOn w:val="TableNormal"/>
    <w:rsid w:val="0061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02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02D"/>
    <w:rPr>
      <w:rFonts w:ascii="Calibri" w:eastAsia="Times New Roman" w:hAnsi="Calibri" w:cs="Times New Roman"/>
      <w:b/>
      <w:bCs/>
      <w:kern w:val="0"/>
      <w:sz w:val="20"/>
      <w:szCs w:val="20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0A0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CE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ldias@farmright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DAB-4731-40B7-8779-79A7060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Kokaua</dc:creator>
  <cp:keywords/>
  <dc:description/>
  <cp:lastModifiedBy>Revell, Karen</cp:lastModifiedBy>
  <cp:revision>2</cp:revision>
  <dcterms:created xsi:type="dcterms:W3CDTF">2026-05-20T20:37:00Z</dcterms:created>
  <dcterms:modified xsi:type="dcterms:W3CDTF">2026-05-20T20:37:00Z</dcterms:modified>
</cp:coreProperties>
</file>